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5A5CDE" w:rsidRDefault="004E2724" w:rsidP="004E2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5A5CDE">
        <w:rPr>
          <w:rFonts w:ascii="Times New Roman" w:eastAsia="Calibri" w:hAnsi="Times New Roman" w:cs="Times New Roman"/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AB573F" w:rsidRPr="005A5CDE" w:rsidRDefault="004E2724" w:rsidP="004E2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5A5CDE">
        <w:rPr>
          <w:rFonts w:ascii="Times New Roman" w:eastAsia="Calibri" w:hAnsi="Times New Roman" w:cs="Times New Roman"/>
          <w:b/>
          <w:sz w:val="28"/>
          <w:szCs w:val="28"/>
        </w:rPr>
        <w:t>ренбургский государственный экономический колледж-интерн</w:t>
      </w:r>
      <w:r>
        <w:rPr>
          <w:rFonts w:ascii="Times New Roman" w:eastAsia="Calibri" w:hAnsi="Times New Roman" w:cs="Times New Roman"/>
          <w:b/>
          <w:sz w:val="28"/>
          <w:szCs w:val="28"/>
        </w:rPr>
        <w:t>ат» М</w:t>
      </w:r>
      <w:r w:rsidRPr="005A5CDE">
        <w:rPr>
          <w:rFonts w:ascii="Times New Roman" w:eastAsia="Calibri" w:hAnsi="Times New Roman" w:cs="Times New Roman"/>
          <w:b/>
          <w:sz w:val="28"/>
          <w:szCs w:val="28"/>
        </w:rPr>
        <w:t>инистерства труда и социальной защиты российской федерации</w:t>
      </w:r>
    </w:p>
    <w:p w:rsidR="00AB573F" w:rsidRPr="005A5CDE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5A5CDE" w:rsidTr="00AB573F">
        <w:tc>
          <w:tcPr>
            <w:tcW w:w="5495" w:type="dxa"/>
          </w:tcPr>
          <w:p w:rsidR="00AB573F" w:rsidRPr="005A5CDE" w:rsidRDefault="00AB573F" w:rsidP="005A5CD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5A5CDE" w:rsidRDefault="00CF282F" w:rsidP="005A5CD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5CDE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5A5CDE" w:rsidRDefault="00CF282F" w:rsidP="005A5C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Зам.</w:t>
            </w:r>
            <w:r w:rsidR="00AB573F" w:rsidRPr="005A5CDE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5A5CDE" w:rsidRDefault="005E0E3C" w:rsidP="005A5CD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DE">
              <w:rPr>
                <w:rFonts w:ascii="Times New Roman" w:hAnsi="Times New Roman"/>
                <w:sz w:val="28"/>
                <w:szCs w:val="28"/>
              </w:rPr>
              <w:t>______________О.</w:t>
            </w:r>
            <w:r w:rsidR="0029150E" w:rsidRPr="005A5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CDE">
              <w:rPr>
                <w:rFonts w:ascii="Times New Roman" w:hAnsi="Times New Roman"/>
                <w:sz w:val="28"/>
                <w:szCs w:val="28"/>
              </w:rPr>
              <w:t>В.</w:t>
            </w:r>
            <w:r w:rsidR="0029150E" w:rsidRPr="005A5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CDE">
              <w:rPr>
                <w:rFonts w:ascii="Times New Roman" w:hAnsi="Times New Roman"/>
                <w:sz w:val="28"/>
                <w:szCs w:val="28"/>
              </w:rPr>
              <w:t>Гузаревич</w:t>
            </w:r>
          </w:p>
          <w:p w:rsidR="00AB573F" w:rsidRPr="005A5CDE" w:rsidRDefault="00CF282F" w:rsidP="005A5CD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r w:rsidR="005E0E3C" w:rsidRPr="005A5CDE">
              <w:rPr>
                <w:rFonts w:ascii="Times New Roman" w:hAnsi="Times New Roman"/>
                <w:sz w:val="28"/>
                <w:szCs w:val="28"/>
              </w:rPr>
              <w:t>_»__</w:t>
            </w:r>
            <w:r w:rsidRPr="004E2724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2021</w:t>
            </w:r>
            <w:r w:rsidR="00AB573F" w:rsidRPr="005A5CD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5A5CDE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5A5CDE" w:rsidRDefault="00797CF8" w:rsidP="00797CF8">
      <w:pPr>
        <w:tabs>
          <w:tab w:val="left" w:pos="1092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F7A4E0E8-4C5D-441B-BB5C-AC38521D3C3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CF282F" w:rsidRDefault="00AB573F" w:rsidP="004E272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F282F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AB573F" w:rsidRPr="005A5CDE" w:rsidRDefault="005649FE" w:rsidP="004E272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 05</w:t>
      </w:r>
      <w:r w:rsidR="00CF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282F">
        <w:rPr>
          <w:rFonts w:ascii="Times New Roman" w:eastAsia="Calibri" w:hAnsi="Times New Roman" w:cs="Times New Roman"/>
          <w:b/>
          <w:sz w:val="28"/>
          <w:szCs w:val="28"/>
        </w:rPr>
        <w:t xml:space="preserve">Математика (включая алгебру и  </w:t>
      </w:r>
      <w:r w:rsidR="004E2724">
        <w:rPr>
          <w:rFonts w:ascii="Times New Roman" w:eastAsia="Calibri" w:hAnsi="Times New Roman" w:cs="Times New Roman"/>
          <w:b/>
          <w:sz w:val="28"/>
          <w:szCs w:val="28"/>
        </w:rPr>
        <w:t>начала математического анализа</w:t>
      </w:r>
      <w:r w:rsidR="00CF282F">
        <w:rPr>
          <w:rFonts w:ascii="Times New Roman" w:eastAsia="Calibri" w:hAnsi="Times New Roman" w:cs="Times New Roman"/>
          <w:b/>
          <w:sz w:val="28"/>
          <w:szCs w:val="28"/>
        </w:rPr>
        <w:t>, геометрию)</w:t>
      </w:r>
    </w:p>
    <w:p w:rsidR="00AB573F" w:rsidRDefault="00AB573F" w:rsidP="004E272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5CDE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C74C84" w:rsidRDefault="005649FE" w:rsidP="004E2724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1</w:t>
      </w:r>
      <w:r w:rsidR="00574F94" w:rsidRPr="005A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и организация социального обеспечения</w:t>
      </w:r>
    </w:p>
    <w:p w:rsidR="00C74C84" w:rsidRPr="008C1582" w:rsidRDefault="00CF282F" w:rsidP="004E2724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валификации</w:t>
      </w:r>
      <w:r w:rsidRPr="008C15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E0303" w:rsidRPr="008C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F94" w:rsidRPr="008C15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</w:t>
      </w:r>
      <w:r w:rsidR="00C74C84" w:rsidRPr="008C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C84" w:rsidRPr="008C1582" w:rsidRDefault="00C74C84" w:rsidP="004E272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1582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:rsidR="00AB573F" w:rsidRPr="008C1582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B573F" w:rsidRDefault="00AB573F" w:rsidP="005A5C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F282F" w:rsidRDefault="00CF282F" w:rsidP="005A5C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F282F" w:rsidRDefault="00CF282F" w:rsidP="005A5C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F282F" w:rsidRPr="005A5CDE" w:rsidRDefault="00CF282F" w:rsidP="005A5C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B573F" w:rsidRPr="005A5CDE" w:rsidRDefault="00AB573F" w:rsidP="005A5C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E2724" w:rsidRDefault="004E2724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724" w:rsidRDefault="004E2724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724" w:rsidRDefault="00AB573F" w:rsidP="005A5C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5CDE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CF282F">
        <w:rPr>
          <w:rFonts w:ascii="Times New Roman" w:eastAsia="Calibri" w:hAnsi="Times New Roman" w:cs="Times New Roman"/>
          <w:b/>
          <w:sz w:val="28"/>
          <w:szCs w:val="28"/>
        </w:rPr>
        <w:t>, 2021</w:t>
      </w:r>
      <w:r w:rsidR="004E2724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F282F" w:rsidRPr="00CF282F" w:rsidRDefault="00CF282F" w:rsidP="00CF28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 учебного предм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05</w:t>
      </w:r>
      <w:r w:rsidR="008C1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матика (включая алгебру и </w:t>
      </w:r>
      <w:r w:rsidR="004E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а математического анализа</w:t>
      </w:r>
      <w:r w:rsidR="008C1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еометрию)</w:t>
      </w:r>
      <w:r w:rsidRPr="00CF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сост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В. Ямкина </w:t>
      </w:r>
      <w:r w:rsidRPr="00CF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Оренбург: ФКПОУ «ОГЭКИ», 2021. - </w:t>
      </w:r>
      <w:r w:rsidR="002B3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6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F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CF282F" w:rsidRPr="00CF282F" w:rsidRDefault="00CF282F" w:rsidP="00CF282F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F282F" w:rsidRDefault="00CF282F" w:rsidP="00CF28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назначена для преподавания  предмета общеобразовательного цикла студентам очной формы обучения по специальности </w:t>
      </w:r>
    </w:p>
    <w:p w:rsidR="00C24431" w:rsidRPr="00C24431" w:rsidRDefault="00C24431" w:rsidP="00C24431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431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1</w:t>
      </w:r>
      <w:r w:rsidR="00A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и организация социального обеспечения</w:t>
      </w:r>
    </w:p>
    <w:p w:rsidR="00C24431" w:rsidRPr="00CF282F" w:rsidRDefault="00C24431" w:rsidP="00CF28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82F" w:rsidRPr="00CF282F" w:rsidRDefault="00CF282F" w:rsidP="00CF282F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282F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CF282F" w:rsidRPr="00CF282F" w:rsidRDefault="00CF282F" w:rsidP="00CF282F">
      <w:pPr>
        <w:suppressLineNumber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282F" w:rsidRPr="00CF282F" w:rsidRDefault="00CF282F" w:rsidP="00CF282F">
      <w:pPr>
        <w:suppressLineNumbers/>
        <w:spacing w:after="120" w:line="480" w:lineRule="auto"/>
        <w:ind w:left="80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282F" w:rsidRPr="00CF282F" w:rsidRDefault="00CF282F" w:rsidP="00CF282F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282F" w:rsidRPr="00CF282F" w:rsidRDefault="00CF282F" w:rsidP="00CF282F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282F" w:rsidRPr="00CF282F" w:rsidRDefault="00CF282F" w:rsidP="00CF282F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282F" w:rsidRPr="00CF282F" w:rsidRDefault="00CF282F" w:rsidP="00CF282F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282F" w:rsidRPr="00CF282F" w:rsidRDefault="00CF282F" w:rsidP="00CF282F">
      <w:pPr>
        <w:suppressLineNumbers/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282F" w:rsidRPr="00CF282F" w:rsidRDefault="00CF282F" w:rsidP="00CF282F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282F" w:rsidRPr="00CF282F" w:rsidRDefault="00CF282F" w:rsidP="00CF282F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F2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ель ____________________ </w:t>
      </w:r>
      <w:r w:rsidR="00DC3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С.Белова</w:t>
      </w:r>
    </w:p>
    <w:p w:rsidR="00CF282F" w:rsidRPr="004E2724" w:rsidRDefault="00CF282F" w:rsidP="00CF282F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F282F">
        <w:rPr>
          <w:rFonts w:ascii="Times New Roman" w:hAnsi="Times New Roman" w:cs="Times New Roman"/>
          <w:sz w:val="28"/>
          <w:szCs w:val="28"/>
        </w:rPr>
        <w:t xml:space="preserve">  15.06.2021 г</w:t>
      </w:r>
      <w:r w:rsidRPr="004E2724">
        <w:rPr>
          <w:rFonts w:ascii="Times New Roman" w:hAnsi="Times New Roman" w:cs="Times New Roman"/>
          <w:sz w:val="28"/>
          <w:szCs w:val="28"/>
        </w:rPr>
        <w:t xml:space="preserve">.            </w:t>
      </w:r>
      <w:r w:rsidRPr="004E272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CF282F" w:rsidRPr="00CF282F" w:rsidRDefault="00CF282F" w:rsidP="00CF282F">
      <w:pPr>
        <w:rPr>
          <w:sz w:val="28"/>
          <w:szCs w:val="28"/>
          <w:vertAlign w:val="superscript"/>
        </w:rPr>
      </w:pPr>
    </w:p>
    <w:p w:rsidR="00CF282F" w:rsidRPr="00CF282F" w:rsidRDefault="00CF282F" w:rsidP="00CF282F">
      <w:pPr>
        <w:rPr>
          <w:sz w:val="28"/>
          <w:szCs w:val="28"/>
          <w:vertAlign w:val="superscript"/>
        </w:rPr>
      </w:pPr>
    </w:p>
    <w:p w:rsidR="00CF282F" w:rsidRPr="00CF282F" w:rsidRDefault="00CF282F" w:rsidP="00CF282F">
      <w:pPr>
        <w:rPr>
          <w:sz w:val="28"/>
          <w:szCs w:val="28"/>
          <w:vertAlign w:val="superscript"/>
        </w:rPr>
      </w:pPr>
    </w:p>
    <w:p w:rsidR="00CF282F" w:rsidRPr="00CF282F" w:rsidRDefault="00CF282F" w:rsidP="00CF282F">
      <w:pPr>
        <w:rPr>
          <w:sz w:val="28"/>
          <w:szCs w:val="28"/>
          <w:vertAlign w:val="superscript"/>
        </w:rPr>
      </w:pPr>
    </w:p>
    <w:p w:rsidR="00CF282F" w:rsidRPr="00CF282F" w:rsidRDefault="00CF282F" w:rsidP="00CF282F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 на заседании ПЦК  ЕД</w:t>
      </w:r>
    </w:p>
    <w:p w:rsidR="00A2383E" w:rsidRDefault="00A2383E" w:rsidP="00A2383E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1 от 27.08.2021 г.</w:t>
      </w:r>
    </w:p>
    <w:p w:rsidR="00CF282F" w:rsidRPr="00CF282F" w:rsidRDefault="00A2383E" w:rsidP="00A2383E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Ц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 /                   /</w:t>
      </w:r>
      <w:r w:rsidR="004E2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929"/>
        <w:gridCol w:w="1816"/>
      </w:tblGrid>
      <w:tr w:rsidR="00AB573F" w:rsidRPr="005A5CDE" w:rsidTr="004E2724">
        <w:tc>
          <w:tcPr>
            <w:tcW w:w="7929" w:type="dxa"/>
          </w:tcPr>
          <w:p w:rsidR="00AC4A0C" w:rsidRPr="00CF282F" w:rsidRDefault="00AC4A0C" w:rsidP="005A5CD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</w:t>
            </w:r>
          </w:p>
          <w:p w:rsidR="00AC4A0C" w:rsidRPr="00CF282F" w:rsidRDefault="00AC4A0C" w:rsidP="005A5CD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A0C" w:rsidRPr="00CF282F" w:rsidRDefault="00AC4A0C" w:rsidP="005A5CD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A0C" w:rsidRPr="00CF282F" w:rsidRDefault="005A5CDE" w:rsidP="005A5CD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AC4A0C"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ПОЯСНИТЕЛЬНАЯ ЗАПИСКА                    </w:t>
            </w:r>
            <w:r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C4A0C"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94E22"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C4A0C"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0ED1"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C4A0C" w:rsidRPr="00CF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</w:p>
          <w:tbl>
            <w:tblPr>
              <w:tblW w:w="7396" w:type="dxa"/>
              <w:tblInd w:w="317" w:type="dxa"/>
              <w:tblLook w:val="01E0" w:firstRow="1" w:lastRow="1" w:firstColumn="1" w:lastColumn="1" w:noHBand="0" w:noVBand="0"/>
            </w:tblPr>
            <w:tblGrid>
              <w:gridCol w:w="6170"/>
              <w:gridCol w:w="1226"/>
            </w:tblGrid>
            <w:tr w:rsidR="00AC4A0C" w:rsidRPr="00CF282F" w:rsidTr="00AC4A0C">
              <w:tc>
                <w:tcPr>
                  <w:tcW w:w="6170" w:type="dxa"/>
                </w:tcPr>
                <w:p w:rsidR="00AC4A0C" w:rsidRPr="00CF282F" w:rsidRDefault="00AC4A0C" w:rsidP="005A5CDE">
                  <w:pPr>
                    <w:keepNext/>
                    <w:autoSpaceDE w:val="0"/>
                    <w:autoSpaceDN w:val="0"/>
                    <w:spacing w:after="0" w:line="240" w:lineRule="auto"/>
                    <w:ind w:left="284"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AC4A0C" w:rsidRPr="00CF282F" w:rsidRDefault="00AC4A0C" w:rsidP="005A5CDE">
                  <w:pPr>
                    <w:spacing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4A0C" w:rsidRPr="00CF282F" w:rsidTr="00AC4A0C">
              <w:tc>
                <w:tcPr>
                  <w:tcW w:w="6170" w:type="dxa"/>
                </w:tcPr>
                <w:p w:rsidR="00AC4A0C" w:rsidRPr="00CF282F" w:rsidRDefault="00AC4A0C" w:rsidP="005A5CDE">
                  <w:pPr>
                    <w:keepNext/>
                    <w:autoSpaceDE w:val="0"/>
                    <w:autoSpaceDN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CF282F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2. Планирумые результаты освоения учебно</w:t>
                  </w:r>
                  <w:r w:rsidR="00553081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го</w:t>
                  </w:r>
                  <w:r w:rsidRPr="00CF282F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 xml:space="preserve"> </w:t>
                  </w:r>
                  <w:r w:rsidR="00553081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предмета</w:t>
                  </w:r>
                </w:p>
                <w:p w:rsidR="00AC4A0C" w:rsidRPr="00CF282F" w:rsidRDefault="00AC4A0C" w:rsidP="005A5CDE">
                  <w:pPr>
                    <w:spacing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  <w:hideMark/>
                </w:tcPr>
                <w:p w:rsidR="00AC4A0C" w:rsidRPr="00CF282F" w:rsidRDefault="00B56EAF" w:rsidP="005A5CDE">
                  <w:pPr>
                    <w:spacing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F282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AC4A0C" w:rsidRPr="00CF282F" w:rsidTr="00AC4A0C">
              <w:tc>
                <w:tcPr>
                  <w:tcW w:w="6170" w:type="dxa"/>
                </w:tcPr>
                <w:p w:rsidR="00AC4A0C" w:rsidRPr="00CF282F" w:rsidRDefault="00AC4A0C" w:rsidP="005A5CDE">
                  <w:pPr>
                    <w:keepNext/>
                    <w:autoSpaceDE w:val="0"/>
                    <w:autoSpaceDN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CF282F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3. содержание УЧЕБНО</w:t>
                  </w:r>
                  <w:r w:rsidR="00553081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го</w:t>
                  </w:r>
                  <w:r w:rsidRPr="00CF282F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 xml:space="preserve"> </w:t>
                  </w:r>
                  <w:r w:rsidR="00553081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предмета</w:t>
                  </w:r>
                  <w:r w:rsidRPr="00CF282F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 xml:space="preserve"> </w:t>
                  </w:r>
                </w:p>
                <w:p w:rsidR="00AC4A0C" w:rsidRPr="00CF282F" w:rsidRDefault="00AC4A0C" w:rsidP="005A5CDE">
                  <w:pPr>
                    <w:keepNext/>
                    <w:autoSpaceDE w:val="0"/>
                    <w:autoSpaceDN w:val="0"/>
                    <w:spacing w:after="0" w:line="240" w:lineRule="auto"/>
                    <w:ind w:left="284"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  <w:hideMark/>
                </w:tcPr>
                <w:p w:rsidR="00AC4A0C" w:rsidRPr="00CF282F" w:rsidRDefault="008057A4" w:rsidP="005A5CDE">
                  <w:pPr>
                    <w:spacing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AC4A0C" w:rsidRPr="00CF282F" w:rsidTr="00AC4A0C">
              <w:trPr>
                <w:trHeight w:val="416"/>
              </w:trPr>
              <w:tc>
                <w:tcPr>
                  <w:tcW w:w="6170" w:type="dxa"/>
                </w:tcPr>
                <w:p w:rsidR="00AC4A0C" w:rsidRPr="00CF282F" w:rsidRDefault="00AC4A0C" w:rsidP="005A5CDE">
                  <w:pPr>
                    <w:keepNext/>
                    <w:autoSpaceDE w:val="0"/>
                    <w:autoSpaceDN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CF282F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 xml:space="preserve">4.тематическое планирование </w:t>
                  </w:r>
                  <w:r w:rsidR="00553081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учебного предмета</w:t>
                  </w:r>
                </w:p>
                <w:p w:rsidR="00AC4A0C" w:rsidRPr="00CF282F" w:rsidRDefault="00AC4A0C" w:rsidP="005A5CDE">
                  <w:pPr>
                    <w:keepNext/>
                    <w:tabs>
                      <w:tab w:val="num" w:pos="0"/>
                    </w:tabs>
                    <w:autoSpaceDE w:val="0"/>
                    <w:autoSpaceDN w:val="0"/>
                    <w:spacing w:after="0" w:line="240" w:lineRule="auto"/>
                    <w:ind w:left="284"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  <w:hideMark/>
                </w:tcPr>
                <w:p w:rsidR="00AC4A0C" w:rsidRPr="00CF282F" w:rsidRDefault="008057A4" w:rsidP="005A5CDE">
                  <w:pPr>
                    <w:spacing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FB4CF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AC4A0C" w:rsidRPr="00CF282F" w:rsidRDefault="00AC4A0C" w:rsidP="005A5CDE">
                  <w:pPr>
                    <w:spacing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B573F" w:rsidRPr="005A5CDE" w:rsidRDefault="00AB573F" w:rsidP="005A5CDE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816" w:type="dxa"/>
            <w:hideMark/>
          </w:tcPr>
          <w:p w:rsidR="00AB573F" w:rsidRPr="005A5CDE" w:rsidRDefault="00AB573F" w:rsidP="005A5CDE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1582" w:rsidRDefault="008C1582" w:rsidP="005A5C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C4A0C" w:rsidRPr="005A5CDE" w:rsidRDefault="004E2724" w:rsidP="00EA142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EA1421" w:rsidRPr="005A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C24431" w:rsidRPr="00591C87" w:rsidRDefault="00C24431" w:rsidP="008C1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</w:t>
      </w:r>
      <w:r w:rsidR="001E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 05</w:t>
      </w:r>
      <w:r w:rsidRPr="00591C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алгебру и </w:t>
      </w:r>
      <w:r w:rsidR="004E2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математического 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ометрию)</w:t>
      </w:r>
      <w:r w:rsidRPr="00591C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среднего общего образования в пределах освоения </w:t>
      </w:r>
      <w:r w:rsidRPr="008C15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основной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2B3EF5" w:rsidRPr="00A018DE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 05</w:t>
      </w:r>
      <w:r w:rsidRPr="00591C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алгебру и начала математического анализа, геометрию)</w:t>
      </w:r>
      <w:r w:rsidRPr="00591C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</w:t>
      </w:r>
      <w:r w:rsidRPr="009F72D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 требований Приказа Министерства образования РФ от 17 мая 2012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A0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C24431" w:rsidRPr="00591C87" w:rsidRDefault="00C24431" w:rsidP="00553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</w:t>
      </w:r>
      <w:r w:rsidR="002B3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591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</w:t>
      </w:r>
      <w:r w:rsidR="002B3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591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3EF5" w:rsidRPr="00632AF8" w:rsidRDefault="002B3EF5" w:rsidP="002B3EF5">
      <w:pPr>
        <w:pStyle w:val="a"/>
        <w:spacing w:line="240" w:lineRule="auto"/>
        <w:ind w:firstLine="709"/>
        <w:contextualSpacing/>
      </w:pPr>
      <w:r w:rsidRPr="00632AF8">
        <w:t xml:space="preserve">предоставлять каждому обучающемуся возможность достижения уровня математических знаний, необходимого для дальнейшей успешной </w:t>
      </w:r>
      <w:r>
        <w:t>жизни в обществе;</w:t>
      </w:r>
      <w:r w:rsidRPr="00632AF8">
        <w:t xml:space="preserve"> </w:t>
      </w:r>
    </w:p>
    <w:p w:rsidR="002B3EF5" w:rsidRPr="00632AF8" w:rsidRDefault="002B3EF5" w:rsidP="002B3EF5">
      <w:pPr>
        <w:pStyle w:val="a"/>
        <w:spacing w:line="240" w:lineRule="auto"/>
        <w:ind w:firstLine="709"/>
        <w:contextualSpacing/>
      </w:pPr>
      <w:r w:rsidRPr="00632AF8">
        <w:t xml:space="preserve">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</w:t>
      </w:r>
      <w:r>
        <w:t>информационных технологий и др.;</w:t>
      </w:r>
      <w:r w:rsidRPr="00632AF8">
        <w:t xml:space="preserve"> </w:t>
      </w:r>
    </w:p>
    <w:p w:rsidR="002B3EF5" w:rsidRPr="00632AF8" w:rsidRDefault="002B3EF5" w:rsidP="002B3EF5">
      <w:pPr>
        <w:pStyle w:val="a"/>
        <w:spacing w:line="240" w:lineRule="auto"/>
        <w:ind w:firstLine="709"/>
        <w:contextualSpacing/>
      </w:pPr>
      <w:r w:rsidRPr="00632AF8">
        <w:t>в основном общем и среднем общем образовании необходимо предусмотреть подготовку обучающихся в соответствии с их запросами к уровню подготовки в сф</w:t>
      </w:r>
      <w:r>
        <w:t>ере математического образования</w:t>
      </w:r>
      <w:r w:rsidRPr="00632AF8">
        <w:t>.</w:t>
      </w:r>
    </w:p>
    <w:p w:rsidR="00C24431" w:rsidRPr="00553081" w:rsidRDefault="00C24431" w:rsidP="00553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 учебного предмета </w:t>
      </w:r>
      <w:r w:rsidR="00AA3A4B" w:rsidRPr="00553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 05</w:t>
      </w:r>
      <w:r w:rsidRPr="005530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553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(включая алгебру и </w:t>
      </w:r>
      <w:r w:rsidR="004E2724" w:rsidRPr="00553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а математического анализа</w:t>
      </w:r>
      <w:r w:rsidRPr="00553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еометрию)</w:t>
      </w:r>
    </w:p>
    <w:p w:rsidR="002B3EF5" w:rsidRPr="00846CE1" w:rsidRDefault="002B3EF5" w:rsidP="002B3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 05</w:t>
      </w:r>
      <w:r w:rsidRPr="00591C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алгебру и начала математического анализа, геометрию)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гуманитарного профиля в пределах освоения обучающимися основной профессиональной  образовательной программы СПО.</w:t>
      </w:r>
    </w:p>
    <w:p w:rsidR="00C24431" w:rsidRPr="00591C87" w:rsidRDefault="00C24431" w:rsidP="00C24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Pr="00591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предм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22D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 05</w:t>
      </w:r>
      <w:r w:rsidRPr="00591C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алгебру и </w:t>
      </w:r>
      <w:r w:rsidR="004E2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математического 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ометрию)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 подведением итогов 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в рамках промежуточной аттестации студентов. </w:t>
      </w:r>
    </w:p>
    <w:p w:rsidR="00C41CB8" w:rsidRPr="005A5CDE" w:rsidRDefault="00C41CB8" w:rsidP="00FB4CF3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A5C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 05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ключая алгебру и начала математического анализа, геометрию) обучающихся с ограниченными возможностями здоровья осуществляется с учетом нозологий обучающихся: </w:t>
      </w:r>
    </w:p>
    <w:p w:rsidR="00FB4CF3" w:rsidRDefault="00FB4CF3" w:rsidP="00FB4CF3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FB4CF3" w:rsidRDefault="00FB4CF3" w:rsidP="00FB4CF3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абовидящих обучающихся используются:</w:t>
      </w:r>
    </w:p>
    <w:p w:rsidR="00FB4CF3" w:rsidRDefault="00FB4CF3" w:rsidP="00FB4CF3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</w:p>
    <w:p w:rsidR="00FB4CF3" w:rsidRDefault="00FB4CF3" w:rsidP="00FB4CF3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B4CF3" w:rsidRDefault="00FB4CF3" w:rsidP="00FB4CF3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B4CF3" w:rsidRDefault="00FB4CF3" w:rsidP="00FB4CF3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необходимый уровень освещенности помещений;</w:t>
      </w:r>
    </w:p>
    <w:p w:rsidR="00FB4CF3" w:rsidRDefault="00FB4CF3" w:rsidP="00FB4CF3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B4CF3" w:rsidRDefault="00FB4CF3" w:rsidP="00FB4CF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повышенного уровня шума на уроке и внеурочном мероприятии;</w:t>
      </w:r>
    </w:p>
    <w:p w:rsidR="00FB4CF3" w:rsidRDefault="00FB4CF3" w:rsidP="00FB4CF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B4CF3" w:rsidRDefault="00FB4CF3" w:rsidP="00FB4CF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ого повторения ключевых положений учебной информации;</w:t>
      </w:r>
    </w:p>
    <w:p w:rsidR="00FB4CF3" w:rsidRDefault="00FB4CF3" w:rsidP="00FB4CF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материала на принципах мультимедиа; </w:t>
      </w:r>
    </w:p>
    <w:p w:rsidR="00FB4CF3" w:rsidRDefault="00FB4CF3" w:rsidP="00FB4CF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</w:t>
      </w:r>
    </w:p>
    <w:p w:rsidR="00FB4CF3" w:rsidRDefault="00FB4CF3" w:rsidP="00FB4CF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помощью клавиатуры, использование «горячих» клавиш и др.);</w:t>
      </w:r>
    </w:p>
    <w:p w:rsidR="00FB4CF3" w:rsidRDefault="00FB4CF3" w:rsidP="00FB4CF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B4CF3" w:rsidRDefault="00FB4CF3" w:rsidP="00FB4CF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терапевтическая настройка;</w:t>
      </w:r>
    </w:p>
    <w:p w:rsidR="00FB4CF3" w:rsidRDefault="00FB4CF3" w:rsidP="00FB4CF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B4CF3" w:rsidRDefault="00FB4CF3" w:rsidP="00FB4CF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B4CF3" w:rsidRDefault="00FB4CF3" w:rsidP="00FB4CF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B4CF3" w:rsidRDefault="00FB4CF3" w:rsidP="00FB4CF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FB4CF3" w:rsidRDefault="00FB4CF3" w:rsidP="00FB4CF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е паузы для обеспечения здоровье сбережения.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абослышащих обучающихся используются:</w:t>
      </w:r>
    </w:p>
    <w:p w:rsidR="00FB4CF3" w:rsidRDefault="00FB4CF3" w:rsidP="00FB4CF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FB4CF3" w:rsidRDefault="00FB4CF3" w:rsidP="00FB4CF3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B4CF3" w:rsidRDefault="00FB4CF3" w:rsidP="00FB4CF3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B4CF3" w:rsidRDefault="00FB4CF3" w:rsidP="00FB4CF3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FB4CF3" w:rsidRDefault="00FB4CF3" w:rsidP="00FB4CF3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FB4CF3" w:rsidRDefault="00FB4CF3" w:rsidP="00FB4CF3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не повышает резко голос, повторяет сказанное по просьбе обучающегося, использует жесты;</w:t>
      </w:r>
    </w:p>
    <w:p w:rsidR="00FB4CF3" w:rsidRDefault="00FB4CF3" w:rsidP="00FB4CF3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FB4CF3" w:rsidRDefault="00FB4CF3" w:rsidP="00FB4CF3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B4CF3" w:rsidRDefault="00FB4CF3" w:rsidP="00FB4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B4CF3" w:rsidRDefault="00FB4CF3" w:rsidP="00FB4CF3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ксации педагогов на собственной артикуляции;</w:t>
      </w:r>
    </w:p>
    <w:p w:rsidR="00FB4CF3" w:rsidRDefault="00FB4CF3" w:rsidP="00FB4CF3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B4CF3" w:rsidRDefault="00FB4CF3" w:rsidP="00FB4CF3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FB4CF3" w:rsidRDefault="00FB4CF3" w:rsidP="00FB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4CF3" w:rsidRDefault="00FB4CF3" w:rsidP="00553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CF282F" w:rsidRPr="005A5CDE" w:rsidRDefault="00765466" w:rsidP="00553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CD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="00EB06AB" w:rsidRPr="005A5CD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ланиру</w:t>
      </w:r>
      <w:r w:rsidR="00A333EB" w:rsidRPr="005A5CDE">
        <w:rPr>
          <w:rFonts w:ascii="Times New Roman" w:eastAsia="Times New Roman" w:hAnsi="Times New Roman" w:cs="Times New Roman"/>
          <w:b/>
          <w:caps/>
          <w:sz w:val="28"/>
          <w:szCs w:val="28"/>
        </w:rPr>
        <w:t>мые результаты освоения учебного предмета</w:t>
      </w:r>
      <w:r w:rsidR="0055308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553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</w:t>
      </w:r>
      <w:r w:rsidR="00CF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</w:t>
      </w:r>
      <w:r w:rsidR="00553081">
        <w:rPr>
          <w:rFonts w:ascii="Times New Roman" w:eastAsia="Calibri" w:hAnsi="Times New Roman" w:cs="Times New Roman"/>
          <w:b/>
          <w:sz w:val="28"/>
          <w:szCs w:val="28"/>
        </w:rPr>
        <w:t>МАТЕМАТИКА (ВКЛЮЧАЯ АЛГЕБРУ И НАЧАЛА МАТЕМАТИЧЕСКОГО АНАЛИЗА, ГЕОМЕТРИЮ)</w:t>
      </w:r>
    </w:p>
    <w:p w:rsidR="00AB573F" w:rsidRPr="005A5CDE" w:rsidRDefault="00EB06AB" w:rsidP="005A5C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</w:t>
      </w:r>
      <w:r w:rsidR="00A333EB" w:rsidRPr="005A5CD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чебного предмета</w:t>
      </w:r>
      <w:r w:rsidR="00A77E04" w:rsidRPr="005A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5 </w:t>
      </w:r>
      <w:r w:rsidR="00C24DF5" w:rsidRPr="005A5CDE">
        <w:rPr>
          <w:rFonts w:ascii="Times New Roman" w:eastAsia="Calibri" w:hAnsi="Times New Roman" w:cs="Times New Roman"/>
          <w:sz w:val="28"/>
          <w:szCs w:val="28"/>
        </w:rPr>
        <w:t>Математика: алгебра и начала</w:t>
      </w:r>
      <w:r w:rsidR="00A77E04" w:rsidRPr="005A5CDE">
        <w:rPr>
          <w:rFonts w:ascii="Times New Roman" w:eastAsia="Calibri" w:hAnsi="Times New Roman" w:cs="Times New Roman"/>
          <w:sz w:val="28"/>
          <w:szCs w:val="28"/>
        </w:rPr>
        <w:t xml:space="preserve"> математического анализа; геометрия</w:t>
      </w:r>
      <w:r w:rsidRPr="005A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обучающимися следующих </w:t>
      </w:r>
      <w:r w:rsidRPr="005A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:</w:t>
      </w:r>
    </w:p>
    <w:p w:rsidR="002B3EF5" w:rsidRPr="00FE6716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2B3EF5" w:rsidRPr="00FE6716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: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B3EF5" w:rsidRPr="009147B7" w:rsidRDefault="002B3EF5" w:rsidP="002B3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9505F" w:rsidRPr="005A5CDE" w:rsidRDefault="00F9505F" w:rsidP="004E27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C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ых: </w:t>
      </w:r>
    </w:p>
    <w:p w:rsidR="00F9505F" w:rsidRPr="004E2724" w:rsidRDefault="00F9505F" w:rsidP="002B3EF5">
      <w:pPr>
        <w:pStyle w:val="af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F9505F" w:rsidRPr="004E2724" w:rsidRDefault="00F9505F" w:rsidP="002B3EF5">
      <w:pPr>
        <w:pStyle w:val="af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F9505F" w:rsidRPr="004E2724" w:rsidRDefault="00F9505F" w:rsidP="002B3EF5">
      <w:pPr>
        <w:pStyle w:val="af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F9505F" w:rsidRPr="004E2724" w:rsidRDefault="00F9505F" w:rsidP="002B3EF5">
      <w:pPr>
        <w:pStyle w:val="af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9505F" w:rsidRPr="004E2724" w:rsidRDefault="00F9505F" w:rsidP="002B3EF5">
      <w:pPr>
        <w:pStyle w:val="af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F9505F" w:rsidRPr="004E2724" w:rsidRDefault="00F9505F" w:rsidP="002B3EF5">
      <w:pPr>
        <w:pStyle w:val="af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9505F" w:rsidRPr="004E2724" w:rsidRDefault="00F9505F" w:rsidP="002B3EF5">
      <w:pPr>
        <w:pStyle w:val="af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9505F" w:rsidRPr="004E2724" w:rsidRDefault="00F9505F" w:rsidP="002B3EF5">
      <w:pPr>
        <w:pStyle w:val="af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391CE9" w:rsidRDefault="00391CE9" w:rsidP="005A5C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DE">
        <w:rPr>
          <w:rFonts w:ascii="Times New Roman" w:hAnsi="Times New Roman" w:cs="Times New Roman"/>
          <w:sz w:val="28"/>
          <w:szCs w:val="28"/>
        </w:rPr>
        <w:t xml:space="preserve">Предметные результаты раздела «Выпускник получит возможность научиться» не выносятся на </w:t>
      </w:r>
      <w:r w:rsidR="004E2724">
        <w:rPr>
          <w:rFonts w:ascii="Times New Roman" w:hAnsi="Times New Roman" w:cs="Times New Roman"/>
          <w:sz w:val="28"/>
          <w:szCs w:val="28"/>
        </w:rPr>
        <w:t xml:space="preserve">промежуточную </w:t>
      </w:r>
      <w:r w:rsidRPr="005A5CDE">
        <w:rPr>
          <w:rFonts w:ascii="Times New Roman" w:hAnsi="Times New Roman" w:cs="Times New Roman"/>
          <w:sz w:val="28"/>
          <w:szCs w:val="28"/>
        </w:rPr>
        <w:t>аттестацию, но при этом возможность их достижения должна быть предоставлена каждому обучающемуся.</w:t>
      </w:r>
    </w:p>
    <w:p w:rsidR="001622F2" w:rsidRPr="005A5CDE" w:rsidRDefault="001622F2" w:rsidP="005A5C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4112"/>
        <w:gridCol w:w="4534"/>
      </w:tblGrid>
      <w:tr w:rsidR="007832C2" w:rsidRPr="007832C2" w:rsidTr="001622F2">
        <w:tc>
          <w:tcPr>
            <w:tcW w:w="1986" w:type="dxa"/>
            <w:vAlign w:val="bottom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:rsidR="007832C2" w:rsidRPr="005A5CDE" w:rsidRDefault="007832C2" w:rsidP="007832C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7832C2" w:rsidRPr="005A5CDE" w:rsidRDefault="007832C2" w:rsidP="007832C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блемно-функциональные результаты»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112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534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ыпускник получит возможность научиться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</w:tcPr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7832C2" w:rsidRPr="007832C2" w:rsidTr="001622F2">
        <w:tc>
          <w:tcPr>
            <w:tcW w:w="1986" w:type="dxa"/>
            <w:vAlign w:val="bottom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результатам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Элементы теории множеств и математической логики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  <w:r w:rsidRPr="005A5C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 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ложные утверждения, ошибки в рассуждениях,          в том числе с использованием контрпримеров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числовые множества на координатной прямой для описания реальных процессов и явлений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ировать понятиями: конечное множество, элемент множества, подмножество, пересечение и объединение множеств, ч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5A5CD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:rsidR="007832C2" w:rsidRPr="005A5CDE" w:rsidRDefault="007832C2" w:rsidP="001622F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7832C2" w:rsidRPr="005A5CDE" w:rsidRDefault="007832C2" w:rsidP="001622F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ять принадлежность элемента множеству;</w:t>
            </w:r>
          </w:p>
          <w:p w:rsidR="007832C2" w:rsidRPr="005A5CDE" w:rsidRDefault="007832C2" w:rsidP="001622F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7832C2" w:rsidRPr="005A5CDE" w:rsidRDefault="007832C2" w:rsidP="001622F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7832C2" w:rsidRPr="005A5CDE" w:rsidRDefault="007832C2" w:rsidP="001622F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исла и выражения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арифметические действия с целыми и рациональными числами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рациональные числа между собой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точками на числовой прямой целые и рациональные числа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ать точками на числовой прямой целые 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есложные преобразования целых и дробно-рациональных буквенных выражений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ать схематически угол, величина которого выражена в градусах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вычисления при решении задач 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го характера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альные величины, характеристики объектов окружающего мира с их конкретными числовыми 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ями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водить примеры чисел с заданными свойствами делимости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5A5CD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 и π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изображать схематически угол, величина которого выражена в градусах </w:t>
            </w:r>
            <w:r w:rsidRPr="005A5C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ли радианах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ьзовать при решении задач табличные значения тригонометрических функций углов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Arial Narrow" w:eastAsia="Calibri" w:hAnsi="Arial Narrow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ть перевод величины угла из радианной меры в градусную и обратно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равнения и неравенства</w:t>
            </w:r>
          </w:p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2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ть линейные уравнения и неравенства, квадратные уравнения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логарифмические уравнения вида 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og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bx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c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=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остейшие неравенства вида 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og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&lt;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показательные уравнения, вида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bx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+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=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где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и простейшие неравенства вида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&lt;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(где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5A5CD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несколько примеров корней простейшего тригонометрического уравнения вида: sin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o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tg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tg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ункции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 графику свойства функции (нули, промежутки знакопостоянства, промежутки монотонности, наибольшие и наименьшие значения и т.п.)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5A5CD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 т.д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претировать свойства в контексте конкретной практической 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ить графики изученных функций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5A5C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асимптоты, нули функции и т.д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)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red"/>
                <w:lang w:eastAsia="ru-RU"/>
              </w:rPr>
              <w:t xml:space="preserve"> 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ть несложные задачи на применение связи между промежутками монотонности и точками экстремума функции, с одной стороны, и промежутками знакопостоянства и нулями производной этой функции – с другой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терпретировать полученные результаты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атистика и теория вероятностей, логика и комбинаторика</w:t>
            </w:r>
          </w:p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832C2" w:rsidRPr="005A5CDE" w:rsidRDefault="007832C2" w:rsidP="001622F2">
            <w:pPr>
              <w:keepNext/>
              <w:keepLines/>
              <w:spacing w:after="0" w:line="240" w:lineRule="auto"/>
              <w:jc w:val="both"/>
              <w:outlineLvl w:val="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вероятности событий на основе подсчета числа исходов. 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повседневной жизни и при изучении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ругих предметов: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меть представление об условной 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ероятности и о полной вероятности, применять их в решении задач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числять или оценивать вероятности событий в реальной жизни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бирать подходящие методы представления и обработки данных;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Решать несложные текстовые задачи разных типов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логические рассуждения при решении задачи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ать несложные задачи, связанные с долевым участием во владении фирмой, предприятием, недвижимостью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ть практические задачи, требующие использования отрицательных чисел: на определение температуры, на определение положения на временнóй оси (до нашей эры и после), на движение денежных средств (приход/расход), на определение глубины/высоты и т.п.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7832C2" w:rsidRPr="005A5CDE" w:rsidRDefault="007832C2" w:rsidP="001622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шать практические задачи и задачи из других предметов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5A5CD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ходить объемы и площади поверхностей простейших 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ногогранников с применением формул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объемы сосудов одинаковой формы различного размера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формулировать свойства и признаки фигур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азывать геометрические утверждения</w:t>
            </w:r>
            <w:r w:rsidRPr="005A5CDE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числять расстояния и углы в пространстве</w:t>
            </w:r>
            <w:r w:rsidRPr="005A5CDE"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832C2" w:rsidRPr="005A5CDE" w:rsidRDefault="007832C2" w:rsidP="001622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7832C2" w:rsidRPr="005A5CDE" w:rsidRDefault="007832C2" w:rsidP="00162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ьзовать свойства геометрических фигур для решения задач практического характера и задач из других областей знаний 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Векторы и координаты в пространстве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ем декартовы координаты в пространстве</w:t>
            </w:r>
            <w:r w:rsidRPr="005A5CD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2C2" w:rsidRPr="005A5CDE" w:rsidRDefault="007832C2" w:rsidP="001622F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7832C2" w:rsidRPr="005A5CDE" w:rsidRDefault="007832C2" w:rsidP="001622F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7832C2" w:rsidRPr="005A5CDE" w:rsidRDefault="007832C2" w:rsidP="001622F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7832C2" w:rsidRPr="005A5CDE" w:rsidRDefault="007832C2" w:rsidP="001622F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простейшие задачи введением векторного базиса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стория математики</w:t>
            </w:r>
          </w:p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2" w:type="dxa"/>
          </w:tcPr>
          <w:p w:rsidR="007832C2" w:rsidRPr="005A5CDE" w:rsidRDefault="007832C2" w:rsidP="001622F2">
            <w:pPr>
              <w:numPr>
                <w:ilvl w:val="0"/>
                <w:numId w:val="9"/>
              </w:numPr>
              <w:tabs>
                <w:tab w:val="left" w:pos="3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сывать отдельные выдающиеся результаты, полученные в ходе развития математики как </w:t>
            </w: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уки;</w:t>
            </w:r>
          </w:p>
          <w:p w:rsidR="007832C2" w:rsidRPr="005A5CDE" w:rsidRDefault="007832C2" w:rsidP="001622F2">
            <w:pPr>
              <w:numPr>
                <w:ilvl w:val="0"/>
                <w:numId w:val="9"/>
              </w:numPr>
              <w:tabs>
                <w:tab w:val="left" w:pos="3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7832C2" w:rsidRPr="005A5CDE" w:rsidRDefault="007832C2" w:rsidP="001622F2">
            <w:pPr>
              <w:numPr>
                <w:ilvl w:val="0"/>
                <w:numId w:val="9"/>
              </w:numPr>
              <w:tabs>
                <w:tab w:val="left" w:pos="3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едставлять вклад выдающихся математиков в развитие математики и иных научных областей;</w:t>
            </w:r>
          </w:p>
          <w:p w:rsidR="007832C2" w:rsidRPr="005A5CDE" w:rsidRDefault="007832C2" w:rsidP="001622F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нимать роль математики в развитии России</w:t>
            </w:r>
          </w:p>
        </w:tc>
      </w:tr>
      <w:tr w:rsidR="007832C2" w:rsidRPr="007832C2" w:rsidTr="001622F2">
        <w:tc>
          <w:tcPr>
            <w:tcW w:w="1986" w:type="dxa"/>
          </w:tcPr>
          <w:p w:rsidR="007832C2" w:rsidRPr="005A5CDE" w:rsidRDefault="007832C2" w:rsidP="007832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5A5C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Методы математики</w:t>
            </w:r>
          </w:p>
        </w:tc>
        <w:tc>
          <w:tcPr>
            <w:tcW w:w="4112" w:type="dxa"/>
          </w:tcPr>
          <w:p w:rsidR="007832C2" w:rsidRPr="005A5CDE" w:rsidRDefault="007832C2" w:rsidP="001622F2">
            <w:pPr>
              <w:numPr>
                <w:ilvl w:val="0"/>
                <w:numId w:val="9"/>
              </w:numPr>
              <w:tabs>
                <w:tab w:val="left" w:pos="3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известные методы при решении стандартных математических задач;</w:t>
            </w:r>
          </w:p>
          <w:p w:rsidR="007832C2" w:rsidRPr="005A5CDE" w:rsidRDefault="007832C2" w:rsidP="001622F2">
            <w:pPr>
              <w:numPr>
                <w:ilvl w:val="0"/>
                <w:numId w:val="9"/>
              </w:numPr>
              <w:tabs>
                <w:tab w:val="left" w:pos="3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7832C2" w:rsidRPr="005A5CDE" w:rsidRDefault="007832C2" w:rsidP="001622F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4534" w:type="dxa"/>
          </w:tcPr>
          <w:p w:rsidR="007832C2" w:rsidRPr="005A5CDE" w:rsidRDefault="007832C2" w:rsidP="001622F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7832C2" w:rsidRPr="005A5CDE" w:rsidRDefault="007832C2" w:rsidP="001622F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7832C2" w:rsidRPr="005A5CDE" w:rsidRDefault="007832C2" w:rsidP="001622F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7832C2" w:rsidRPr="005A5CDE" w:rsidRDefault="007832C2" w:rsidP="001622F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7832C2" w:rsidRDefault="007832C2" w:rsidP="00A77E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582" w:rsidRDefault="008C1582" w:rsidP="00A77E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2C25" w:rsidRPr="005A5CDE" w:rsidRDefault="00631071" w:rsidP="005A5CDE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A5CD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052C25" w:rsidRPr="005A5CD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A333EB" w:rsidRPr="005A5CDE"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УЧЕБНОГО ПРЕДМЕТА</w:t>
      </w:r>
      <w:r w:rsidR="00C24DF5" w:rsidRPr="005A5CD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55308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буп.05 </w:t>
      </w:r>
      <w:r w:rsidR="00C24DF5" w:rsidRPr="005A5CDE">
        <w:rPr>
          <w:rFonts w:ascii="Times New Roman" w:eastAsia="Times New Roman" w:hAnsi="Times New Roman" w:cs="Times New Roman"/>
          <w:b/>
          <w:caps/>
          <w:sz w:val="28"/>
          <w:szCs w:val="28"/>
        </w:rPr>
        <w:t>Математика: алгебра и начала</w:t>
      </w:r>
      <w:r w:rsidR="00930398" w:rsidRPr="005A5CD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математического анализа; геометрия</w:t>
      </w:r>
    </w:p>
    <w:p w:rsid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A5">
        <w:rPr>
          <w:rFonts w:ascii="Times New Roman" w:hAnsi="Times New Roman" w:cs="Times New Roman"/>
          <w:b/>
          <w:sz w:val="28"/>
          <w:szCs w:val="28"/>
        </w:rPr>
        <w:t>Алгебра и начала анализа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>Повторение.</w:t>
      </w:r>
      <w:r w:rsidRPr="000F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3A5">
        <w:rPr>
          <w:rFonts w:ascii="Times New Roman" w:hAnsi="Times New Roman" w:cs="Times New Roman"/>
          <w:sz w:val="28"/>
          <w:szCs w:val="28"/>
        </w:rPr>
        <w:t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>Решение задач с использованием градусной меры угла. Модуль числа и его свойства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0F63A5">
        <w:rPr>
          <w:rFonts w:ascii="Times New Roman" w:hAnsi="Times New Roman" w:cs="Times New Roman"/>
          <w:position w:val="-10"/>
          <w:sz w:val="28"/>
          <w:szCs w:val="28"/>
        </w:rPr>
        <w:object w:dxaOrig="760" w:dyaOrig="380">
          <v:shape id="_x0000_i1025" type="#_x0000_t75" style="width:38.5pt;height:21.1pt" o:ole="">
            <v:imagedata r:id="rId10" o:title=""/>
          </v:shape>
          <o:OLEObject Type="Embed" ProgID="Equation.DSMT4" ShapeID="_x0000_i1025" DrawAspect="Content" ObjectID="_1691848239" r:id="rId11"/>
        </w:object>
      </w:r>
      <w:r w:rsidRPr="000F63A5">
        <w:rPr>
          <w:rFonts w:ascii="Times New Roman" w:hAnsi="Times New Roman" w:cs="Times New Roman"/>
          <w:sz w:val="28"/>
          <w:szCs w:val="28"/>
        </w:rPr>
        <w:t>. Графическое решение уравнений и неравенств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>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него. Значения тригонометрических функций для углов 0</w:t>
      </w:r>
      <w:r w:rsidRPr="000F63A5">
        <w:rPr>
          <w:rFonts w:ascii="Times New Roman" w:hAnsi="Times New Roman" w:cs="Times New Roman"/>
          <w:sz w:val="28"/>
          <w:szCs w:val="28"/>
        </w:rPr>
        <w:sym w:font="Symbol" w:char="F0B0"/>
      </w:r>
      <w:r w:rsidRPr="000F63A5">
        <w:rPr>
          <w:rFonts w:ascii="Times New Roman" w:hAnsi="Times New Roman" w:cs="Times New Roman"/>
          <w:sz w:val="28"/>
          <w:szCs w:val="28"/>
        </w:rPr>
        <w:t>, 30</w:t>
      </w:r>
      <w:r w:rsidRPr="000F63A5">
        <w:rPr>
          <w:rFonts w:ascii="Times New Roman" w:hAnsi="Times New Roman" w:cs="Times New Roman"/>
          <w:sz w:val="28"/>
          <w:szCs w:val="28"/>
        </w:rPr>
        <w:sym w:font="Symbol" w:char="F0B0"/>
      </w:r>
      <w:r w:rsidRPr="000F63A5">
        <w:rPr>
          <w:rFonts w:ascii="Times New Roman" w:hAnsi="Times New Roman" w:cs="Times New Roman"/>
          <w:sz w:val="28"/>
          <w:szCs w:val="28"/>
        </w:rPr>
        <w:t>, 45</w:t>
      </w:r>
      <w:r w:rsidRPr="000F63A5">
        <w:rPr>
          <w:rFonts w:ascii="Times New Roman" w:hAnsi="Times New Roman" w:cs="Times New Roman"/>
          <w:sz w:val="28"/>
          <w:szCs w:val="28"/>
        </w:rPr>
        <w:sym w:font="Symbol" w:char="F0B0"/>
      </w:r>
      <w:r w:rsidRPr="000F63A5">
        <w:rPr>
          <w:rFonts w:ascii="Times New Roman" w:hAnsi="Times New Roman" w:cs="Times New Roman"/>
          <w:sz w:val="28"/>
          <w:szCs w:val="28"/>
        </w:rPr>
        <w:t>, 60</w:t>
      </w:r>
      <w:r w:rsidRPr="000F63A5">
        <w:rPr>
          <w:rFonts w:ascii="Times New Roman" w:hAnsi="Times New Roman" w:cs="Times New Roman"/>
          <w:sz w:val="28"/>
          <w:szCs w:val="28"/>
        </w:rPr>
        <w:sym w:font="Symbol" w:char="F0B0"/>
      </w:r>
      <w:r w:rsidRPr="000F63A5">
        <w:rPr>
          <w:rFonts w:ascii="Times New Roman" w:hAnsi="Times New Roman" w:cs="Times New Roman"/>
          <w:sz w:val="28"/>
          <w:szCs w:val="28"/>
        </w:rPr>
        <w:t>, 90</w:t>
      </w:r>
      <w:r w:rsidRPr="000F63A5">
        <w:rPr>
          <w:rFonts w:ascii="Times New Roman" w:hAnsi="Times New Roman" w:cs="Times New Roman"/>
          <w:sz w:val="28"/>
          <w:szCs w:val="28"/>
        </w:rPr>
        <w:sym w:font="Symbol" w:char="F0B0"/>
      </w:r>
      <w:r w:rsidRPr="000F63A5">
        <w:rPr>
          <w:rFonts w:ascii="Times New Roman" w:hAnsi="Times New Roman" w:cs="Times New Roman"/>
          <w:sz w:val="28"/>
          <w:szCs w:val="28"/>
        </w:rPr>
        <w:t>, 180</w:t>
      </w:r>
      <w:r w:rsidRPr="000F63A5">
        <w:rPr>
          <w:rFonts w:ascii="Times New Roman" w:hAnsi="Times New Roman" w:cs="Times New Roman"/>
          <w:sz w:val="28"/>
          <w:szCs w:val="28"/>
        </w:rPr>
        <w:sym w:font="Symbol" w:char="F0B0"/>
      </w:r>
      <w:r w:rsidRPr="000F63A5">
        <w:rPr>
          <w:rFonts w:ascii="Times New Roman" w:hAnsi="Times New Roman" w:cs="Times New Roman"/>
          <w:sz w:val="28"/>
          <w:szCs w:val="28"/>
        </w:rPr>
        <w:t>, 270</w:t>
      </w:r>
      <w:r w:rsidRPr="000F63A5">
        <w:rPr>
          <w:rFonts w:ascii="Times New Roman" w:hAnsi="Times New Roman" w:cs="Times New Roman"/>
          <w:sz w:val="28"/>
          <w:szCs w:val="28"/>
        </w:rPr>
        <w:sym w:font="Symbol" w:char="F0B0"/>
      </w:r>
      <w:r w:rsidRPr="000F63A5">
        <w:rPr>
          <w:rFonts w:ascii="Times New Roman" w:hAnsi="Times New Roman" w:cs="Times New Roman"/>
          <w:sz w:val="28"/>
          <w:szCs w:val="28"/>
        </w:rPr>
        <w:t>. (</w:t>
      </w:r>
      <w:r w:rsidRPr="000F63A5">
        <w:rPr>
          <w:rFonts w:ascii="Times New Roman" w:hAnsi="Times New Roman" w:cs="Times New Roman"/>
          <w:position w:val="-28"/>
          <w:sz w:val="28"/>
          <w:szCs w:val="28"/>
        </w:rPr>
        <w:object w:dxaOrig="1460" w:dyaOrig="720">
          <v:shape id="_x0000_i1026" type="#_x0000_t75" style="width:73.25pt;height:37.25pt" o:ole="">
            <v:imagedata r:id="rId12" o:title=""/>
          </v:shape>
          <o:OLEObject Type="Embed" ProgID="Equation.DSMT4" ShapeID="_x0000_i1026" DrawAspect="Content" ObjectID="_1691848240" r:id="rId13"/>
        </w:object>
      </w:r>
      <w:r w:rsidRPr="000F63A5">
        <w:rPr>
          <w:rFonts w:ascii="Times New Roman" w:hAnsi="Times New Roman" w:cs="Times New Roman"/>
          <w:sz w:val="28"/>
          <w:szCs w:val="28"/>
        </w:rPr>
        <w:t xml:space="preserve"> рад). Формулы сложения тригонометрических функций, формулы приведения, формулы двойного аргумента.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>Нули функции, промежутки знакопостоянства, монотонность. Наибольшее и наименьшее значение функции. Периодические функции. Четность и нечетность функций. Сложные функции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игонометрические функции </w:t>
      </w:r>
      <w:r w:rsidRPr="000F63A5">
        <w:rPr>
          <w:rFonts w:ascii="Times New Roman" w:hAnsi="Times New Roman" w:cs="Times New Roman"/>
          <w:position w:val="-10"/>
          <w:sz w:val="28"/>
          <w:szCs w:val="28"/>
        </w:rPr>
        <w:object w:dxaOrig="2600" w:dyaOrig="320">
          <v:shape id="_x0000_i1027" type="#_x0000_t75" style="width:130.35pt;height:16.15pt" o:ole="">
            <v:imagedata r:id="rId14" o:title=""/>
          </v:shape>
          <o:OLEObject Type="Embed" ProgID="Equation.DSMT4" ShapeID="_x0000_i1027" DrawAspect="Content" ObjectID="_1691848241" r:id="rId15"/>
        </w:object>
      </w: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Функция </w:t>
      </w:r>
      <w:r w:rsidRPr="000F63A5">
        <w:rPr>
          <w:rFonts w:ascii="Times New Roman" w:hAnsi="Times New Roman" w:cs="Times New Roman"/>
          <w:bCs/>
          <w:color w:val="000000"/>
          <w:position w:val="-10"/>
          <w:sz w:val="28"/>
          <w:szCs w:val="28"/>
        </w:rPr>
        <w:object w:dxaOrig="859" w:dyaOrig="300">
          <v:shape id="_x0000_i1028" type="#_x0000_t75" style="width:42.2pt;height:14.9pt" o:ole="">
            <v:imagedata r:id="rId16" o:title=""/>
          </v:shape>
          <o:OLEObject Type="Embed" ProgID="Equation.DSMT4" ShapeID="_x0000_i1028" DrawAspect="Content" ObjectID="_1691848242" r:id="rId17"/>
        </w:object>
      </w: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. Свойства и графики тригонометрических функций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ккосинус, арксинус, арктангенс числа. Арккотангенс числа. Простейшие тригонометрические уравнения. Решение тригонометрических уравнений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Обратные тригонометрические функции, их свойства и графики. Решение простейших тригонометрических неравенств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Логарифм числа, свойства логарифма. Десятичный логарифм. Число е. Натуральный логарифм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епенная функция и ее свойства и график. Иррациональные уравнения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 интервалов для решения неравенств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образования графиков функций: сдвиг вдоль координатных осей, растяжение и сжатие, отражение относительно координатных осей. Графические </w:t>
      </w: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етоды решения уравнений и неравенств. Решение уравнений и неравенств, содержащих переменную под знаком модуля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Взаимно обратные функции. Графики взаимно обратных функций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Уравнения, системы уравнений с параметром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Производная функции в точке. Касательная к графику функции. Геометрический и физический смысл производной. Производные элементарных функций. Правила дифференцирования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торая производная, ее геометрический и физический смысл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Построение графиков функций с помощью производных. Применение производной при решении задач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Первообразная. Первообразные элементарных функций. Площадь криволинейной трапеции. Формула Ньютона-Лейбница.</w:t>
      </w:r>
      <w:r w:rsidRPr="000F6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енный интеграл. Вычисление площадей плоских фигур и объемов тел вращения с помощью интеграла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A5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>Повторение.</w:t>
      </w:r>
      <w:r w:rsidRPr="000F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3A5">
        <w:rPr>
          <w:rFonts w:ascii="Times New Roman" w:hAnsi="Times New Roman" w:cs="Times New Roman"/>
          <w:sz w:val="28"/>
          <w:szCs w:val="28"/>
        </w:rPr>
        <w:t>Решение задач с применением свойств фигур на плоскости. Задачи на доказательство и построение контрпримеров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Решение задач с помощью векторов и координат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>Наглядная стереометрия. Фигуры и их изображения (куб, пирамида, призма). Основные понятия стереометрии и их свойства. Сечения куба и тетраэдра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Расстояния между фигурами в пространстве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Углы в пространстве. Перпендикулярность прямых и плоскостей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Простейшие комбинации многогранников и тел вращения между собой. </w:t>
      </w: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числение элементов пространственных фигур (ребра, диагонали, углы)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е об объеме. Объем пирамиды и конуса, призмы и цилиндра. Объем шара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Подобные тела в пространстве. Соотношения между площадями поверхностей и объемами подобных тел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Векторы и координаты в пространстве. Сумма векторов, умножение вектора на число, угол между векторами. Коллинеарные и компланарные векторы. 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A5">
        <w:rPr>
          <w:rFonts w:ascii="Times New Roman" w:hAnsi="Times New Roman" w:cs="Times New Roman"/>
          <w:b/>
          <w:sz w:val="28"/>
          <w:szCs w:val="28"/>
        </w:rPr>
        <w:t>Вероятность и статистика. Работа с данными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дисперсии. 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ностей. Решение задач с применением диаграмм Эйлера, дерева вероятностей, формулы Бернулли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овная вероятность. Правило умножения вероятностей. Формула полной вероятности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кретные случайные величины и распределения. Независимые случайные величины. Распределение суммы и произведения независимых случайных величин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>Математическое ожидание и дисперсия случайной величины. Математическое ожидание и дисперсия суммы случайных величин. Геометрическое распределение. Биномиальное распределение и его свойства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Непрерывные случайные величины. Понятие о плотности вероятности. Равномерное распределение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 xml:space="preserve">Показательное распределение, его параметры. 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lastRenderedPageBreak/>
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>Неравенство Чебышева. Теорема Бернулли. Закон больших чисел. Выборочный метод измерения вероятностей. Роль закона больших чисел в науке, природе и обществе.</w:t>
      </w:r>
    </w:p>
    <w:p w:rsidR="000F63A5" w:rsidRPr="000F63A5" w:rsidRDefault="000F63A5" w:rsidP="000F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3A5">
        <w:rPr>
          <w:rFonts w:ascii="Times New Roman" w:hAnsi="Times New Roman" w:cs="Times New Roman"/>
          <w:sz w:val="28"/>
          <w:szCs w:val="28"/>
        </w:rPr>
        <w:t>Ковариация двух случайных величин. Понятие о коэффициенте корреляции.</w:t>
      </w:r>
      <w:r w:rsidRPr="000F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местные наблюдения двух случайных величин. Выборочный коэффициент корреляции. </w:t>
      </w:r>
    </w:p>
    <w:p w:rsidR="00052C25" w:rsidRPr="005A5CDE" w:rsidRDefault="00553081" w:rsidP="005A5CDE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A5CDE">
        <w:rPr>
          <w:rFonts w:ascii="Times New Roman" w:eastAsia="Times New Roman" w:hAnsi="Times New Roman" w:cs="Times New Roman"/>
          <w:b/>
          <w:sz w:val="28"/>
          <w:szCs w:val="28"/>
        </w:rPr>
        <w:t>Темы рефератов (докладов), индивидуальных проектов</w:t>
      </w:r>
      <w:r w:rsidR="00CE73C3" w:rsidRPr="005A5CDE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Непрерывные дроби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>Применение сложных процентов в экономических расчетах.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Параллельное проектирование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Средние значения и их применение в статистике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Векторное задание прямых и плоскостей в пространстве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Сложение гармонических колебаний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Графическое решение уравнений и неравенств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Правильные и полуправильные многогранники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Конические сечения и их применение в технике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Понятие дифференциала и его приложения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 xml:space="preserve">Схемы повторных испытаний Бернулли. </w:t>
      </w:r>
    </w:p>
    <w:p w:rsidR="00F54CC5" w:rsidRPr="004E2724" w:rsidRDefault="00F54CC5" w:rsidP="00553081">
      <w:pPr>
        <w:pStyle w:val="af"/>
        <w:keepNext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E2724">
        <w:rPr>
          <w:rFonts w:ascii="Times New Roman" w:hAnsi="Times New Roman" w:cs="Times New Roman"/>
          <w:sz w:val="28"/>
          <w:szCs w:val="28"/>
        </w:rPr>
        <w:t>Исследование уравнений и неравенств с параметром.</w:t>
      </w:r>
    </w:p>
    <w:p w:rsidR="00F54CC5" w:rsidRPr="00CE73C3" w:rsidRDefault="00F54CC5" w:rsidP="00052C25">
      <w:pPr>
        <w:keepNext/>
        <w:autoSpaceDE w:val="0"/>
        <w:autoSpaceDN w:val="0"/>
        <w:spacing w:after="0" w:line="256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A5CDE" w:rsidRDefault="005A5CDE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A2383E">
          <w:footerReference w:type="default" r:id="rId1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74F49" w:rsidRPr="00D74F49" w:rsidRDefault="00974BC4" w:rsidP="00D74F49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4 </w:t>
      </w:r>
      <w:r w:rsidR="00D74F49" w:rsidRPr="00D74F4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ЕМАТИЧЕСКОЕ ПЛАНИРОВАНИЕ</w:t>
      </w:r>
      <w:r w:rsidR="0055308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ого предмета буп.05 математика (включая алгебру и начала математического анализа, геометрию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</w:tblGrid>
      <w:tr w:rsidR="00D74F49" w:rsidRPr="00D74F49" w:rsidTr="002B3EF5">
        <w:tc>
          <w:tcPr>
            <w:tcW w:w="7904" w:type="dxa"/>
          </w:tcPr>
          <w:p w:rsidR="00D74F49" w:rsidRPr="00D74F49" w:rsidRDefault="00D74F49" w:rsidP="00D74F49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пециальности 40.02.01</w:t>
            </w:r>
          </w:p>
          <w:p w:rsidR="00D74F49" w:rsidRPr="00D74F49" w:rsidRDefault="00D74F49" w:rsidP="00D74F49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зучение учебного предмета БУП.05 Математика (включая алгебру, </w:t>
            </w:r>
            <w:r w:rsidR="004E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математического анализа</w:t>
            </w: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ометрию)   учебным планом отводится 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часа</w:t>
            </w: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 т.ч.:</w:t>
            </w:r>
          </w:p>
          <w:p w:rsidR="00D74F49" w:rsidRPr="00D74F49" w:rsidRDefault="00D74F49" w:rsidP="00D74F49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ая учебная нагрузка- ___</w:t>
            </w:r>
            <w:r w:rsidR="00974B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6</w:t>
            </w: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асов включает:</w:t>
            </w:r>
          </w:p>
          <w:p w:rsidR="00D74F49" w:rsidRPr="00D74F49" w:rsidRDefault="00D74F49" w:rsidP="00D74F49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уроки-  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8</w:t>
            </w: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асов;</w:t>
            </w:r>
          </w:p>
          <w:p w:rsidR="00D74F49" w:rsidRPr="00D74F49" w:rsidRDefault="00D74F49" w:rsidP="00D74F49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8</w:t>
            </w: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4F49" w:rsidRPr="00D74F49" w:rsidRDefault="00D74F49" w:rsidP="00D74F49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 -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8</w:t>
            </w: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часов.</w:t>
            </w:r>
          </w:p>
          <w:p w:rsidR="00EA1421" w:rsidRPr="00D74F49" w:rsidRDefault="00D74F49" w:rsidP="00974BC4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="00EA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974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замена </w:t>
            </w:r>
          </w:p>
        </w:tc>
      </w:tr>
    </w:tbl>
    <w:p w:rsidR="00D74F49" w:rsidRDefault="00D74F49" w:rsidP="00C74C84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5"/>
        <w:tblW w:w="14514" w:type="dxa"/>
        <w:tblInd w:w="195" w:type="dxa"/>
        <w:tblLayout w:type="fixed"/>
        <w:tblLook w:val="04A0" w:firstRow="1" w:lastRow="0" w:firstColumn="1" w:lastColumn="0" w:noHBand="0" w:noVBand="1"/>
      </w:tblPr>
      <w:tblGrid>
        <w:gridCol w:w="906"/>
        <w:gridCol w:w="7796"/>
        <w:gridCol w:w="992"/>
        <w:gridCol w:w="1134"/>
        <w:gridCol w:w="2693"/>
        <w:gridCol w:w="993"/>
      </w:tblGrid>
      <w:tr w:rsidR="000F63A5" w:rsidRPr="005A5CDE" w:rsidTr="00480414">
        <w:tc>
          <w:tcPr>
            <w:tcW w:w="906" w:type="dxa"/>
            <w:vMerge w:val="restart"/>
          </w:tcPr>
          <w:p w:rsidR="000F63A5" w:rsidRPr="005A5CDE" w:rsidRDefault="000F63A5" w:rsidP="00CB2DD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CB2D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796" w:type="dxa"/>
            <w:vMerge w:val="restart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992" w:type="dxa"/>
            <w:vMerge w:val="restart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5CD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5CDE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686" w:type="dxa"/>
            <w:gridSpan w:val="2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0F63A5" w:rsidRPr="005A5CDE" w:rsidTr="00480414">
        <w:tc>
          <w:tcPr>
            <w:tcW w:w="906" w:type="dxa"/>
            <w:vMerge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F63A5" w:rsidRPr="005A5CDE" w:rsidTr="00480414">
        <w:tc>
          <w:tcPr>
            <w:tcW w:w="906" w:type="dxa"/>
            <w:shd w:val="clear" w:color="auto" w:fill="BFBFBF" w:themeFill="background1" w:themeFillShade="BF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0F63A5" w:rsidRPr="00CB2DD1" w:rsidRDefault="00CB2DD1" w:rsidP="00F44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/>
                <w:sz w:val="28"/>
                <w:szCs w:val="28"/>
              </w:rPr>
              <w:t>Алгебра и начала анализ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63A5" w:rsidRPr="005A5CDE" w:rsidTr="00480414">
        <w:tc>
          <w:tcPr>
            <w:tcW w:w="906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</w:tcPr>
          <w:p w:rsidR="000F63A5" w:rsidRPr="005A5CDE" w:rsidRDefault="00CB2DD1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Повторение.</w:t>
            </w:r>
            <w:r w:rsidRPr="000F63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использованием свойств чисел и систем счисления, делимости, долей и частей, процентов, модулей чисел.</w:t>
            </w:r>
          </w:p>
        </w:tc>
        <w:tc>
          <w:tcPr>
            <w:tcW w:w="992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F63A5" w:rsidRPr="005A5CDE" w:rsidRDefault="009221E7" w:rsidP="009221E7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</w:p>
        </w:tc>
        <w:tc>
          <w:tcPr>
            <w:tcW w:w="2693" w:type="dxa"/>
            <w:vAlign w:val="center"/>
          </w:tcPr>
          <w:p w:rsidR="000F63A5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993" w:type="dxa"/>
          </w:tcPr>
          <w:p w:rsidR="000F63A5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F63A5" w:rsidRPr="005A5CDE" w:rsidTr="00480414">
        <w:tc>
          <w:tcPr>
            <w:tcW w:w="906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</w:tcPr>
          <w:p w:rsidR="000F63A5" w:rsidRPr="00CB2DD1" w:rsidRDefault="00CB2DD1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использованием свойств степеней и корней, многочленов, преобразований многочленов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робно-рациональных выражений.</w:t>
            </w:r>
          </w:p>
        </w:tc>
        <w:tc>
          <w:tcPr>
            <w:tcW w:w="992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F63A5" w:rsidRPr="005A5CDE" w:rsidRDefault="009221E7" w:rsidP="009221E7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</w:p>
        </w:tc>
        <w:tc>
          <w:tcPr>
            <w:tcW w:w="2693" w:type="dxa"/>
            <w:vAlign w:val="center"/>
          </w:tcPr>
          <w:p w:rsidR="000F63A5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ногочлены.</w:t>
            </w:r>
          </w:p>
        </w:tc>
        <w:tc>
          <w:tcPr>
            <w:tcW w:w="993" w:type="dxa"/>
          </w:tcPr>
          <w:p w:rsidR="000F63A5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F63A5" w:rsidRPr="005A5CDE" w:rsidTr="00480414">
        <w:tc>
          <w:tcPr>
            <w:tcW w:w="906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</w:tcPr>
          <w:p w:rsidR="000F63A5" w:rsidRPr="00CB2DD1" w:rsidRDefault="00CB2DD1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использованием градусной меры угл</w:t>
            </w:r>
            <w:r>
              <w:rPr>
                <w:rFonts w:ascii="Times New Roman" w:hAnsi="Times New Roman"/>
                <w:sz w:val="28"/>
                <w:szCs w:val="28"/>
              </w:rPr>
              <w:t>а. Модуль числа и его свойства.</w:t>
            </w:r>
          </w:p>
        </w:tc>
        <w:tc>
          <w:tcPr>
            <w:tcW w:w="992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F63A5" w:rsidRPr="005A5CDE" w:rsidRDefault="009221E7" w:rsidP="009221E7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</w:t>
            </w:r>
          </w:p>
        </w:tc>
        <w:tc>
          <w:tcPr>
            <w:tcW w:w="2693" w:type="dxa"/>
            <w:vAlign w:val="center"/>
          </w:tcPr>
          <w:p w:rsidR="000F63A5" w:rsidRPr="005A5CDE" w:rsidRDefault="000F63A5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F63A5" w:rsidRPr="005A5CDE" w:rsidTr="00480414">
        <w:tc>
          <w:tcPr>
            <w:tcW w:w="906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</w:tcPr>
          <w:p w:rsidR="000F63A5" w:rsidRPr="005A5CDE" w:rsidRDefault="00CB2DD1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на движение и совместную работу с помощью линейных и квадратных уравнений и их систем.</w:t>
            </w:r>
          </w:p>
        </w:tc>
        <w:tc>
          <w:tcPr>
            <w:tcW w:w="992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F63A5" w:rsidRPr="005A5CDE" w:rsidRDefault="009221E7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4</w:t>
            </w:r>
          </w:p>
        </w:tc>
        <w:tc>
          <w:tcPr>
            <w:tcW w:w="2693" w:type="dxa"/>
            <w:vAlign w:val="center"/>
          </w:tcPr>
          <w:p w:rsidR="000F63A5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3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ая теорема алгебры</w:t>
            </w:r>
          </w:p>
        </w:tc>
        <w:tc>
          <w:tcPr>
            <w:tcW w:w="993" w:type="dxa"/>
          </w:tcPr>
          <w:p w:rsidR="000F63A5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F63A5" w:rsidRPr="005A5CDE" w:rsidTr="00480414">
        <w:tc>
          <w:tcPr>
            <w:tcW w:w="906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</w:tcPr>
          <w:p w:rsidR="000F63A5" w:rsidRPr="00CB2DD1" w:rsidRDefault="00CB2DD1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 xml:space="preserve">Решение задач с помощью числовых неравенств и систем неравенств с одной переменной, с применением изображения </w:t>
            </w:r>
            <w:r>
              <w:rPr>
                <w:rFonts w:ascii="Times New Roman" w:hAnsi="Times New Roman"/>
                <w:sz w:val="28"/>
                <w:szCs w:val="28"/>
              </w:rPr>
              <w:t>числовых промежутков.</w:t>
            </w:r>
          </w:p>
        </w:tc>
        <w:tc>
          <w:tcPr>
            <w:tcW w:w="992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F63A5" w:rsidRPr="005A5CDE" w:rsidRDefault="009221E7" w:rsidP="009221E7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5</w:t>
            </w:r>
          </w:p>
        </w:tc>
        <w:tc>
          <w:tcPr>
            <w:tcW w:w="2693" w:type="dxa"/>
            <w:vAlign w:val="center"/>
          </w:tcPr>
          <w:p w:rsidR="000F63A5" w:rsidRPr="005A5CDE" w:rsidRDefault="000F63A5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F63A5" w:rsidRPr="005A5CDE" w:rsidRDefault="000F63A5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 xml:space="preserve">Решение задач с использованием числовых функций и их </w:t>
            </w:r>
            <w:r w:rsidRPr="000F63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фиков. Использование свойств и графиков линейных и квадратичных функций, обратной пропорциональности и функции </w:t>
            </w:r>
            <w:r w:rsidRPr="000F63A5">
              <w:rPr>
                <w:rFonts w:ascii="Times New Roman" w:eastAsiaTheme="minorHAnsi" w:hAnsi="Times New Roman" w:cstheme="minorBidi"/>
                <w:position w:val="-10"/>
                <w:sz w:val="28"/>
                <w:szCs w:val="28"/>
              </w:rPr>
              <w:object w:dxaOrig="760" w:dyaOrig="380">
                <v:shape id="_x0000_i1029" type="#_x0000_t75" style="width:38.5pt;height:21.1pt" o:ole="">
                  <v:imagedata r:id="rId10" o:title=""/>
                </v:shape>
                <o:OLEObject Type="Embed" ProgID="Equation.DSMT4" ShapeID="_x0000_i1029" DrawAspect="Content" ObjectID="_1691848243" r:id="rId19"/>
              </w:object>
            </w:r>
            <w:r w:rsidRPr="000F63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3B742A" w:rsidRPr="005A5CDE" w:rsidRDefault="003B742A" w:rsidP="009221E7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6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480414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4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ставление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числовых данных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796" w:type="dxa"/>
          </w:tcPr>
          <w:p w:rsidR="003B742A" w:rsidRPr="00CB2DD1" w:rsidRDefault="003B742A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 xml:space="preserve">Графическое </w:t>
            </w:r>
            <w:r>
              <w:rPr>
                <w:rFonts w:ascii="Times New Roman" w:hAnsi="Times New Roman"/>
                <w:sz w:val="28"/>
                <w:szCs w:val="28"/>
              </w:rPr>
              <w:t>решение уравнений и неравенств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5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фическое решение уравнений и неравенств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него. Значения тригонометрических функций для углов 0</w:t>
            </w:r>
            <w:r w:rsidRPr="000F63A5">
              <w:rPr>
                <w:rFonts w:ascii="Times New Roman" w:hAnsi="Times New Roman"/>
                <w:sz w:val="28"/>
                <w:szCs w:val="28"/>
              </w:rPr>
              <w:sym w:font="Symbol" w:char="F0B0"/>
            </w:r>
            <w:r w:rsidRPr="000F63A5">
              <w:rPr>
                <w:rFonts w:ascii="Times New Roman" w:hAnsi="Times New Roman"/>
                <w:sz w:val="28"/>
                <w:szCs w:val="28"/>
              </w:rPr>
              <w:t>, 30</w:t>
            </w:r>
            <w:r w:rsidRPr="000F63A5">
              <w:rPr>
                <w:rFonts w:ascii="Times New Roman" w:hAnsi="Times New Roman"/>
                <w:sz w:val="28"/>
                <w:szCs w:val="28"/>
              </w:rPr>
              <w:sym w:font="Symbol" w:char="F0B0"/>
            </w:r>
            <w:r w:rsidRPr="000F63A5">
              <w:rPr>
                <w:rFonts w:ascii="Times New Roman" w:hAnsi="Times New Roman"/>
                <w:sz w:val="28"/>
                <w:szCs w:val="28"/>
              </w:rPr>
              <w:t>, 45</w:t>
            </w:r>
            <w:r w:rsidRPr="000F63A5">
              <w:rPr>
                <w:rFonts w:ascii="Times New Roman" w:hAnsi="Times New Roman"/>
                <w:sz w:val="28"/>
                <w:szCs w:val="28"/>
              </w:rPr>
              <w:sym w:font="Symbol" w:char="F0B0"/>
            </w:r>
            <w:r w:rsidRPr="000F63A5">
              <w:rPr>
                <w:rFonts w:ascii="Times New Roman" w:hAnsi="Times New Roman"/>
                <w:sz w:val="28"/>
                <w:szCs w:val="28"/>
              </w:rPr>
              <w:t>, 60</w:t>
            </w:r>
            <w:r w:rsidRPr="000F63A5">
              <w:rPr>
                <w:rFonts w:ascii="Times New Roman" w:hAnsi="Times New Roman"/>
                <w:sz w:val="28"/>
                <w:szCs w:val="28"/>
              </w:rPr>
              <w:sym w:font="Symbol" w:char="F0B0"/>
            </w:r>
            <w:r w:rsidRPr="000F63A5">
              <w:rPr>
                <w:rFonts w:ascii="Times New Roman" w:hAnsi="Times New Roman"/>
                <w:sz w:val="28"/>
                <w:szCs w:val="28"/>
              </w:rPr>
              <w:t>, 90</w:t>
            </w:r>
            <w:r w:rsidRPr="000F63A5">
              <w:rPr>
                <w:rFonts w:ascii="Times New Roman" w:hAnsi="Times New Roman"/>
                <w:sz w:val="28"/>
                <w:szCs w:val="28"/>
              </w:rPr>
              <w:sym w:font="Symbol" w:char="F0B0"/>
            </w:r>
            <w:r w:rsidRPr="000F63A5">
              <w:rPr>
                <w:rFonts w:ascii="Times New Roman" w:hAnsi="Times New Roman"/>
                <w:sz w:val="28"/>
                <w:szCs w:val="28"/>
              </w:rPr>
              <w:t>, 180</w:t>
            </w:r>
            <w:r w:rsidRPr="000F63A5">
              <w:rPr>
                <w:rFonts w:ascii="Times New Roman" w:hAnsi="Times New Roman"/>
                <w:sz w:val="28"/>
                <w:szCs w:val="28"/>
              </w:rPr>
              <w:sym w:font="Symbol" w:char="F0B0"/>
            </w:r>
            <w:r w:rsidRPr="000F63A5">
              <w:rPr>
                <w:rFonts w:ascii="Times New Roman" w:hAnsi="Times New Roman"/>
                <w:sz w:val="28"/>
                <w:szCs w:val="28"/>
              </w:rPr>
              <w:t>, 270</w:t>
            </w:r>
            <w:r w:rsidRPr="000F63A5">
              <w:rPr>
                <w:rFonts w:ascii="Times New Roman" w:hAnsi="Times New Roman"/>
                <w:sz w:val="28"/>
                <w:szCs w:val="28"/>
              </w:rPr>
              <w:sym w:font="Symbol" w:char="F0B0"/>
            </w:r>
            <w:r w:rsidRPr="000F63A5">
              <w:rPr>
                <w:rFonts w:ascii="Times New Roman" w:hAnsi="Times New Roman"/>
                <w:sz w:val="28"/>
                <w:szCs w:val="28"/>
              </w:rPr>
              <w:t>. (</w:t>
            </w:r>
            <w:r w:rsidRPr="000F63A5">
              <w:rPr>
                <w:rFonts w:ascii="Times New Roman" w:eastAsiaTheme="minorHAnsi" w:hAnsi="Times New Roman" w:cstheme="minorBidi"/>
                <w:position w:val="-28"/>
                <w:sz w:val="28"/>
                <w:szCs w:val="28"/>
              </w:rPr>
              <w:object w:dxaOrig="1460" w:dyaOrig="720">
                <v:shape id="_x0000_i1030" type="#_x0000_t75" style="width:73.25pt;height:37.25pt" o:ole="">
                  <v:imagedata r:id="rId12" o:title=""/>
                </v:shape>
                <o:OLEObject Type="Embed" ProgID="Equation.DSMT4" ShapeID="_x0000_i1030" DrawAspect="Content" ObjectID="_1691848244" r:id="rId20"/>
              </w:object>
            </w:r>
            <w:r w:rsidRPr="000F63A5">
              <w:rPr>
                <w:rFonts w:ascii="Times New Roman" w:hAnsi="Times New Roman"/>
                <w:sz w:val="28"/>
                <w:szCs w:val="28"/>
              </w:rPr>
              <w:t xml:space="preserve"> рад)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6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схождение основных терминов тригонометрии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Формулы сложения тригонометрических функций, формулы приведения, формулы двойного аргумента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7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основных значений тригонометрических функций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Нули функции, промежутки знакопостоянства, монотонность. Наибольшее и наименьшее значение функции. Периодические функции. Четность и нечетность функций. Сложные функции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8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образование тригонометрических выражений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6" w:type="dxa"/>
          </w:tcPr>
          <w:p w:rsidR="003B742A" w:rsidRPr="003165D0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ригонометрические функции </w:t>
            </w:r>
            <w:r w:rsidRPr="000F63A5">
              <w:rPr>
                <w:rFonts w:ascii="Times New Roman" w:eastAsiaTheme="minorHAnsi" w:hAnsi="Times New Roman" w:cstheme="minorBidi"/>
                <w:position w:val="-10"/>
                <w:sz w:val="28"/>
                <w:szCs w:val="28"/>
              </w:rPr>
              <w:object w:dxaOrig="2600" w:dyaOrig="320">
                <v:shape id="_x0000_i1031" type="#_x0000_t75" style="width:130.35pt;height:16.15pt" o:ole="">
                  <v:imagedata r:id="rId14" o:title=""/>
                </v:shape>
                <o:OLEObject Type="Embed" ProgID="Equation.DSMT4" ShapeID="_x0000_i1031" DrawAspect="Content" ObjectID="_1691848245" r:id="rId21"/>
              </w:object>
            </w: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Функция </w:t>
            </w:r>
            <w:r w:rsidRPr="000F63A5">
              <w:rPr>
                <w:rFonts w:ascii="Times New Roman" w:eastAsiaTheme="minorHAnsi" w:hAnsi="Times New Roman" w:cstheme="minorBidi"/>
                <w:bCs/>
                <w:color w:val="000000"/>
                <w:position w:val="-10"/>
                <w:sz w:val="28"/>
                <w:szCs w:val="28"/>
              </w:rPr>
              <w:object w:dxaOrig="859" w:dyaOrig="300">
                <v:shape id="_x0000_i1032" type="#_x0000_t75" style="width:42.2pt;height:14.9pt" o:ole="">
                  <v:imagedata r:id="rId16" o:title=""/>
                </v:shape>
                <o:OLEObject Type="Embed" ProgID="Equation.DSMT4" ShapeID="_x0000_i1032" DrawAspect="Content" ObjectID="_1691848246" r:id="rId22"/>
              </w:object>
            </w: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Свойства и граф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ки тригонометрических функций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рккосинус, арксинус, арктангенс числа. Арккотангенс числа. Простейшие тригонометрические уравнения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9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тные тригонометрические функции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6" w:type="dxa"/>
          </w:tcPr>
          <w:p w:rsidR="003B742A" w:rsidRPr="003165D0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ригонометрических уравнений. 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7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0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тейшие тригонометрические уравнения и неравенства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ратные тригонометрические функции, их свойства и </w:t>
            </w: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графики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1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фики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ратных тригонометрических  функций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796" w:type="dxa"/>
          </w:tcPr>
          <w:p w:rsidR="003B742A" w:rsidRPr="003165D0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шение простейши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ригонометрических неравенств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8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епень с действительным показателем, свойства степени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2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йства степени с действительным показателем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стейшие показательные уравнения и неравенства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9221E7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9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96" w:type="dxa"/>
          </w:tcPr>
          <w:p w:rsidR="003B742A" w:rsidRPr="002804EC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казательна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ункция и ее свойства и график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гарифм числа, свойства логарифма. Десятичный логарифм. Число е. Натуральный логарифм. Преобразование логарифмических выражений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3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возникновения терминологии логарифмов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гарифмические уравнения и неравенства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9221E7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0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4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логарифмических уравнений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96" w:type="dxa"/>
          </w:tcPr>
          <w:p w:rsidR="003B742A" w:rsidRPr="002804EC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огарифмическа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ункция и ее свойства и график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епенная функция и ее свойства и график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5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пенная функция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</w:tcPr>
          <w:p w:rsidR="003B742A" w:rsidRPr="002804EC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ррациональ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ые уравнения. 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1</w:t>
            </w:r>
          </w:p>
        </w:tc>
        <w:tc>
          <w:tcPr>
            <w:tcW w:w="2693" w:type="dxa"/>
            <w:vAlign w:val="center"/>
          </w:tcPr>
          <w:p w:rsidR="003B742A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6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  <w:shd w:val="clear" w:color="auto" w:fill="auto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</w:tcPr>
          <w:p w:rsidR="003B742A" w:rsidRPr="0029694A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 инт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валов для решения неравенств. 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образования графиков функций: сдвиг вдоль координатных осей, растяжение и сжатие, отражение относительно координатных осей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7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фики элементарных функций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фические методы решения уравнений и неравенств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</w:tcPr>
          <w:p w:rsidR="003B742A" w:rsidRPr="0029694A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шение уравнений и неравенств, содержащ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 переменную под знаком модуля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2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стемы показательных, логарифмических и иррациональных уравнений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3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  <w:shd w:val="clear" w:color="auto" w:fill="auto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796" w:type="dxa"/>
          </w:tcPr>
          <w:p w:rsidR="003B742A" w:rsidRPr="0029694A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стемы показательн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х, логарифмических неравенств. 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4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</w:tcPr>
          <w:p w:rsidR="003B742A" w:rsidRPr="00C03144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заимно обратные функции. Г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фики взаимно обратных функций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480414" w:rsidRPr="000F63A5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авнения, системы уравнений с параметром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5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96" w:type="dxa"/>
          </w:tcPr>
          <w:p w:rsidR="003B742A" w:rsidRPr="00C03144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изводная функции в точке. Касательная к графику функции. Геометрический и физический смысл производной.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8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ел последовательности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изводные элементарных функций. Правила дифференцирования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6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6840A9">
        <w:tc>
          <w:tcPr>
            <w:tcW w:w="906" w:type="dxa"/>
            <w:shd w:val="clear" w:color="auto" w:fill="auto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торая производная, ее геометрический и физический смысл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7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9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уклость функции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роение графиков функций с помощью производных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8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0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мптоты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96" w:type="dxa"/>
          </w:tcPr>
          <w:p w:rsidR="003B742A" w:rsidRPr="00C03144" w:rsidRDefault="003B742A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енение производной при реше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и задач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9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вообразная. Первообразные элементарных функц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Понятие неопределенного интеграла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1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интегрального исчисления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ределенный интеграл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ощадь криволинейной трапеции. Формула Ньютона-Лейбница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0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  <w:shd w:val="clear" w:color="auto" w:fill="auto"/>
          </w:tcPr>
          <w:p w:rsidR="003B742A" w:rsidRPr="009221E7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числение площадей плоских фигур и объемов тел вращения с помощью интеграла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1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2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хож</w:t>
            </w:r>
            <w:r w:rsidR="003B74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ие площадей с помощью интеграла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742A" w:rsidRPr="005A5CDE" w:rsidTr="00480414">
        <w:tc>
          <w:tcPr>
            <w:tcW w:w="906" w:type="dxa"/>
            <w:shd w:val="clear" w:color="auto" w:fill="BFBFBF" w:themeFill="background1" w:themeFillShade="BF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3B742A" w:rsidRDefault="003B742A" w:rsidP="00F44900">
            <w:pPr>
              <w:keepNext/>
              <w:keepLines/>
              <w:tabs>
                <w:tab w:val="left" w:pos="571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tabs>
                <w:tab w:val="left" w:pos="571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Повторение.</w:t>
            </w:r>
            <w:r w:rsidRPr="000F63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применением свойств фигур на плоскости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2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tabs>
                <w:tab w:val="left" w:pos="223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Задачи на доказательство и построение контрпримеров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3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Использование в задачах простейших логических правил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4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796" w:type="dxa"/>
          </w:tcPr>
          <w:p w:rsidR="003B742A" w:rsidRPr="00936BFC" w:rsidRDefault="003B742A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использованием теорем о треугольниках, соотношений в прямоугольных треугольниках, фактов, связанных с четырехугольниками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5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96" w:type="dxa"/>
          </w:tcPr>
          <w:p w:rsidR="003B742A" w:rsidRPr="00936BFC" w:rsidRDefault="003B742A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использованием фактов, связанных с окружностями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6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96" w:type="dxa"/>
          </w:tcPr>
          <w:p w:rsidR="003B742A" w:rsidRPr="00936BFC" w:rsidRDefault="003B742A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на измерения на плоскости, вычисление длин и площадей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7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96" w:type="dxa"/>
          </w:tcPr>
          <w:p w:rsidR="003B742A" w:rsidRPr="00936BFC" w:rsidRDefault="003B742A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помощью векторов и координат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8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96" w:type="dxa"/>
          </w:tcPr>
          <w:p w:rsidR="003B742A" w:rsidRPr="00936BFC" w:rsidRDefault="003B742A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Наглядная стереометрия. Фигуры и их изображения (куб, пирамида, призма). Основные понятия стереометрии и их свой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чения куба и тетраэдра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3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ятие об аксиоматическом способе построения геометрии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96" w:type="dxa"/>
          </w:tcPr>
          <w:p w:rsidR="003B742A" w:rsidRPr="00936BFC" w:rsidRDefault="003B742A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ственных фигур на плоскости. 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96" w:type="dxa"/>
          </w:tcPr>
          <w:p w:rsidR="003B742A" w:rsidRPr="00936BFC" w:rsidRDefault="003B742A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 xml:space="preserve">Расстоя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ду фигурами в пространстве. </w:t>
            </w:r>
            <w:r w:rsidRPr="000F63A5">
              <w:rPr>
                <w:rFonts w:ascii="Times New Roman" w:hAnsi="Times New Roman"/>
                <w:sz w:val="28"/>
                <w:szCs w:val="28"/>
              </w:rPr>
              <w:t>Углы в пространстве. Перпенд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ярность прямых и плоскостей. 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2693" w:type="dxa"/>
            <w:vAlign w:val="center"/>
          </w:tcPr>
          <w:p w:rsidR="003B742A" w:rsidRPr="005A5CDE" w:rsidRDefault="003B742A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Проекция фигуры на плоскость. Признаки перпендикулярности прямых и плоскостей в пространстве. Теорема о трех перпендикулярах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4 </w:t>
            </w:r>
            <w:r w:rsidR="003B742A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ема о трех перпендикулярах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742A" w:rsidRPr="005A5CDE" w:rsidTr="00480414">
        <w:tc>
          <w:tcPr>
            <w:tcW w:w="906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96" w:type="dxa"/>
          </w:tcPr>
          <w:p w:rsidR="003B742A" w:rsidRPr="005A5CDE" w:rsidRDefault="003B742A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Многогранники. Параллелепипед. Свойства прямоугольного параллелепипеда. Теорема Пифагора в пространстве.</w:t>
            </w:r>
          </w:p>
        </w:tc>
        <w:tc>
          <w:tcPr>
            <w:tcW w:w="992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742A" w:rsidRPr="005A5CDE" w:rsidRDefault="003B742A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3B742A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5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многогранника</w:t>
            </w:r>
          </w:p>
        </w:tc>
        <w:tc>
          <w:tcPr>
            <w:tcW w:w="993" w:type="dxa"/>
          </w:tcPr>
          <w:p w:rsidR="003B742A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96" w:type="dxa"/>
          </w:tcPr>
          <w:p w:rsidR="00480414" w:rsidRPr="00936BFC" w:rsidRDefault="00480414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 xml:space="preserve">Призма и пирамида. Правильная пирамида и правильная призма. Прямая пирамид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лементы призмы и пирамиды.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27913" w:rsidP="00480414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6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бражение пространственных фигур</w:t>
            </w:r>
          </w:p>
        </w:tc>
        <w:tc>
          <w:tcPr>
            <w:tcW w:w="993" w:type="dxa"/>
          </w:tcPr>
          <w:p w:rsidR="00480414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96" w:type="dxa"/>
          </w:tcPr>
          <w:p w:rsidR="00480414" w:rsidRPr="005A5CDE" w:rsidRDefault="00480414" w:rsidP="00F44900">
            <w:pPr>
              <w:keepNext/>
              <w:keepLines/>
              <w:tabs>
                <w:tab w:val="left" w:pos="1018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 xml:space="preserve">Тела вращения: цилиндр, конус, сфера и шар. Основные свойства прямого кругового цилиндра, прямого кругового </w:t>
            </w:r>
            <w:r w:rsidRPr="000F63A5">
              <w:rPr>
                <w:rFonts w:ascii="Times New Roman" w:hAnsi="Times New Roman"/>
                <w:sz w:val="28"/>
                <w:szCs w:val="28"/>
              </w:rPr>
              <w:lastRenderedPageBreak/>
              <w:t>конуса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7796" w:type="dxa"/>
          </w:tcPr>
          <w:p w:rsidR="00480414" w:rsidRPr="00936BFC" w:rsidRDefault="00480414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Изобра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тел вращения на плоскости.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9</w:t>
            </w:r>
          </w:p>
        </w:tc>
        <w:tc>
          <w:tcPr>
            <w:tcW w:w="2693" w:type="dxa"/>
            <w:vAlign w:val="center"/>
          </w:tcPr>
          <w:p w:rsidR="00480414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7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тела вращения</w:t>
            </w:r>
          </w:p>
        </w:tc>
        <w:tc>
          <w:tcPr>
            <w:tcW w:w="993" w:type="dxa"/>
          </w:tcPr>
          <w:p w:rsidR="00480414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96" w:type="dxa"/>
          </w:tcPr>
          <w:p w:rsidR="00480414" w:rsidRPr="00936BFC" w:rsidRDefault="00480414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азвертка цилиндра и конуса.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480414" w:rsidRPr="000F63A5" w:rsidRDefault="00480414" w:rsidP="00F449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96" w:type="dxa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Простейшие комбинации многогранников и тел вращения между собой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96" w:type="dxa"/>
          </w:tcPr>
          <w:p w:rsidR="00480414" w:rsidRPr="00936BFC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числение элементов пространственных фигур (ребра, диагонал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углы).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0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96" w:type="dxa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ощадь поверхности правильной пирамиды и прямой призмы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1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96" w:type="dxa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ощадь поверхности прямого кругового цилиндра, прямого кругового конуса и шара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2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rPr>
          <w:trHeight w:val="717"/>
        </w:trPr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96" w:type="dxa"/>
          </w:tcPr>
          <w:p w:rsidR="00480414" w:rsidRPr="00936BFC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нятие об объеме. Объем пирамиды и конуса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змы и цилиндра. Объем шара.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rPr>
          <w:trHeight w:val="685"/>
        </w:trPr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96" w:type="dxa"/>
          </w:tcPr>
          <w:p w:rsidR="00480414" w:rsidRPr="00936BFC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обные тела в пространстве. Соотношения между площадями повер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стей и объемами подобных тел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2693" w:type="dxa"/>
            <w:vAlign w:val="center"/>
          </w:tcPr>
          <w:p w:rsidR="00480414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8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ношение площадей поверхностей и объемов подобных тел</w:t>
            </w:r>
          </w:p>
        </w:tc>
        <w:tc>
          <w:tcPr>
            <w:tcW w:w="993" w:type="dxa"/>
          </w:tcPr>
          <w:p w:rsidR="00480414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96" w:type="dxa"/>
          </w:tcPr>
          <w:p w:rsidR="00480414" w:rsidRPr="00936BFC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96" w:type="dxa"/>
            <w:vAlign w:val="center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кторы и координаты в пространстве. Сумма векторов, умножение вектора на число, угол между векторами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96" w:type="dxa"/>
            <w:vAlign w:val="center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ллинеарные и компланарные векторы. Скалярное </w:t>
            </w: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роизведение векторов. Теорема о разложении вектора по трем некомпланарным векторам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</w:t>
            </w: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33</w:t>
            </w:r>
          </w:p>
        </w:tc>
        <w:tc>
          <w:tcPr>
            <w:tcW w:w="2693" w:type="dxa"/>
            <w:vAlign w:val="center"/>
          </w:tcPr>
          <w:p w:rsidR="00480414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9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линеарные и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мпланарные векторы</w:t>
            </w:r>
          </w:p>
        </w:tc>
        <w:tc>
          <w:tcPr>
            <w:tcW w:w="993" w:type="dxa"/>
          </w:tcPr>
          <w:p w:rsidR="00480414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7796" w:type="dxa"/>
            <w:vAlign w:val="center"/>
          </w:tcPr>
          <w:p w:rsidR="00480414" w:rsidRPr="005A5CDE" w:rsidRDefault="00480414" w:rsidP="00F44900">
            <w:pPr>
              <w:keepNext/>
              <w:keepLines/>
              <w:tabs>
                <w:tab w:val="left" w:pos="521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алярное произведение векторов в координатах. Применение векторов при решении задач на нахождение расстояний, длин, площадей и объемов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30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координат векторов при решении математических  и прикладных задач</w:t>
            </w:r>
          </w:p>
        </w:tc>
        <w:tc>
          <w:tcPr>
            <w:tcW w:w="993" w:type="dxa"/>
          </w:tcPr>
          <w:p w:rsidR="00480414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96" w:type="dxa"/>
            <w:vAlign w:val="center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авнение плоскости в пространстве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96" w:type="dxa"/>
            <w:vAlign w:val="center"/>
          </w:tcPr>
          <w:p w:rsidR="00480414" w:rsidRPr="00936BFC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авнение сферы в пространстве. Формула для вычисления расстоя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 между точками в пространстве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4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  <w:shd w:val="clear" w:color="auto" w:fill="BFBFBF" w:themeFill="background1" w:themeFillShade="BF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480414" w:rsidRPr="00EF3675" w:rsidRDefault="00480414" w:rsidP="00F44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/>
                <w:sz w:val="28"/>
                <w:szCs w:val="28"/>
              </w:rPr>
              <w:t>Вероятность и статистика. Работа с данными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96" w:type="dxa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дисперсии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31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развития комбинаторики, статистики и теории вероятностей</w:t>
            </w:r>
          </w:p>
        </w:tc>
        <w:tc>
          <w:tcPr>
            <w:tcW w:w="993" w:type="dxa"/>
          </w:tcPr>
          <w:p w:rsidR="00480414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80414" w:rsidRPr="005A5CDE" w:rsidTr="00480414">
        <w:tc>
          <w:tcPr>
            <w:tcW w:w="906" w:type="dxa"/>
          </w:tcPr>
          <w:p w:rsidR="00480414" w:rsidRPr="00EF3675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96" w:type="dxa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на определение частоты и вероятности событий. Вычисление вероятностей в опытах с равновозможными элементарными исход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применением комбинаторики</w:t>
            </w:r>
          </w:p>
        </w:tc>
        <w:tc>
          <w:tcPr>
            <w:tcW w:w="992" w:type="dxa"/>
          </w:tcPr>
          <w:p w:rsidR="00480414" w:rsidRPr="00EF3675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EF3675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27913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32 </w:t>
            </w:r>
            <w:r w:rsidR="00480414" w:rsidRPr="005A5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задач по комбинаторике</w:t>
            </w:r>
          </w:p>
        </w:tc>
        <w:tc>
          <w:tcPr>
            <w:tcW w:w="993" w:type="dxa"/>
          </w:tcPr>
          <w:p w:rsidR="00480414" w:rsidRPr="005A5CDE" w:rsidRDefault="00427913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796" w:type="dxa"/>
          </w:tcPr>
          <w:p w:rsidR="00480414" w:rsidRPr="005A5CDE" w:rsidRDefault="00480414" w:rsidP="00F4490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на вычисление вероятностей независимых событий, применение формулы сложения вероятност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3A5">
              <w:rPr>
                <w:rFonts w:ascii="Times New Roman" w:hAnsi="Times New Roman"/>
                <w:sz w:val="28"/>
                <w:szCs w:val="28"/>
              </w:rPr>
              <w:t>Решение задач с применением диаграмм Эйлера, дерева вероятностей, формулы Бернулли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796" w:type="dxa"/>
          </w:tcPr>
          <w:p w:rsidR="00480414" w:rsidRPr="00EF3675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ная вероятность. Правило умножения вероятност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й. Формула полной вероятности.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5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796" w:type="dxa"/>
          </w:tcPr>
          <w:p w:rsidR="00480414" w:rsidRPr="00EF3675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скретные случайные величины и распределения. Независимые случайные величины. Распределение суммы и произведения независимых случайных величин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6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796" w:type="dxa"/>
          </w:tcPr>
          <w:p w:rsidR="00480414" w:rsidRPr="00EF3675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атематическое ожидание и дисперсия случайной величины. </w:t>
            </w: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атематическое ожидание и дисперсия суммы случайных величин. Геометрическое распределение. Биномиальн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 распределение и его свойства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7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7796" w:type="dxa"/>
          </w:tcPr>
          <w:p w:rsidR="00480414" w:rsidRPr="00EF3675" w:rsidRDefault="00480414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Непрерывные случайные величины. Понятие о плотности вероятн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. Равномерное распределение. </w:t>
            </w:r>
            <w:r w:rsidRPr="000F63A5">
              <w:rPr>
                <w:rFonts w:ascii="Times New Roman" w:hAnsi="Times New Roman"/>
                <w:sz w:val="28"/>
                <w:szCs w:val="28"/>
              </w:rPr>
              <w:t>Показате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пределение, его параметры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8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96" w:type="dxa"/>
          </w:tcPr>
          <w:p w:rsidR="00480414" w:rsidRPr="00EF3675" w:rsidRDefault="00480414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796" w:type="dxa"/>
          </w:tcPr>
          <w:p w:rsidR="00480414" w:rsidRPr="00EF3675" w:rsidRDefault="00480414" w:rsidP="00F44900">
            <w:pPr>
              <w:rPr>
                <w:rFonts w:ascii="Times New Roman" w:hAnsi="Times New Roman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Неравенство Чебышева. Теорема Бернулли. Закон больших чисел. Выборочный метод измерения вероятностей. Роль закона больших чисел в науке, природе и обществе.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9</w:t>
            </w:r>
          </w:p>
        </w:tc>
        <w:tc>
          <w:tcPr>
            <w:tcW w:w="2693" w:type="dxa"/>
            <w:vAlign w:val="center"/>
          </w:tcPr>
          <w:p w:rsidR="00480414" w:rsidRPr="005A5CDE" w:rsidRDefault="00480414" w:rsidP="00EF3675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796" w:type="dxa"/>
          </w:tcPr>
          <w:p w:rsidR="00480414" w:rsidRPr="00EF3675" w:rsidRDefault="00480414" w:rsidP="00F4490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F63A5">
              <w:rPr>
                <w:rFonts w:ascii="Times New Roman" w:hAnsi="Times New Roman"/>
                <w:sz w:val="28"/>
                <w:szCs w:val="28"/>
              </w:rPr>
              <w:t>Ковариация двух случайных величин. Понятие о коэффициенте корреляции.</w:t>
            </w:r>
            <w:r w:rsidRPr="000F6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вместные наблюдения двух случайных величин. Выборочный коэффициент корреляции. 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414" w:rsidRPr="005A5CDE" w:rsidTr="00480414">
        <w:tc>
          <w:tcPr>
            <w:tcW w:w="90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414" w:rsidRPr="005A5CDE" w:rsidRDefault="00480414" w:rsidP="0055308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5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</w:tr>
    </w:tbl>
    <w:p w:rsidR="00974BC4" w:rsidRDefault="00974BC4" w:rsidP="00974B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0A85" w:rsidRDefault="00640A85" w:rsidP="00194E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640A85" w:rsidSect="00F75F6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F244B" w:rsidRPr="00194E22" w:rsidRDefault="00AA7CDE" w:rsidP="002B3EF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E22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D3D26" w:rsidRDefault="00BD3D26" w:rsidP="002B3EF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3F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BD3D26" w:rsidRPr="00BF5155" w:rsidRDefault="00BD3D26" w:rsidP="002B3EF5">
      <w:pPr>
        <w:pStyle w:val="af"/>
        <w:numPr>
          <w:ilvl w:val="0"/>
          <w:numId w:val="28"/>
        </w:numPr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55">
        <w:rPr>
          <w:rFonts w:ascii="Times New Roman" w:eastAsia="Times New Roman" w:hAnsi="Times New Roman" w:cs="Times New Roman"/>
          <w:sz w:val="28"/>
          <w:szCs w:val="28"/>
        </w:rPr>
        <w:t xml:space="preserve">Башмаков, М.И. Математика: алгебра и начала математического анализа, геометрия: учеб. для студ. учреждений сред. проф. Образования / М. И. Башмаков.- 4-е изд., стер. – М.: Издательский центр «Академия», 2017.-256с.- 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Pr="00BF5155">
        <w:rPr>
          <w:rFonts w:ascii="Times New Roman" w:eastAsia="Times New Roman" w:hAnsi="Times New Roman" w:cs="Times New Roman"/>
          <w:sz w:val="28"/>
          <w:szCs w:val="28"/>
        </w:rPr>
        <w:t xml:space="preserve"> 978-5-4468-5988-7</w:t>
      </w:r>
    </w:p>
    <w:p w:rsidR="00BD3D26" w:rsidRPr="00BF5155" w:rsidRDefault="00BD3D26" w:rsidP="002B3EF5">
      <w:pPr>
        <w:pStyle w:val="af"/>
        <w:numPr>
          <w:ilvl w:val="0"/>
          <w:numId w:val="28"/>
        </w:numPr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55">
        <w:rPr>
          <w:rFonts w:ascii="Times New Roman" w:eastAsia="Times New Roman" w:hAnsi="Times New Roman" w:cs="Times New Roman"/>
          <w:sz w:val="28"/>
          <w:szCs w:val="28"/>
        </w:rPr>
        <w:t xml:space="preserve">Дадаян, А.А. Математика: учебник./ А. А. Дадаян. - 3-е изд. М- М.:ФОРУМ, 2018. – 544с. – 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Pr="00BF5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155">
        <w:rPr>
          <w:rFonts w:ascii="Arial" w:hAnsi="Arial" w:cs="Arial"/>
          <w:sz w:val="24"/>
          <w:szCs w:val="24"/>
          <w:shd w:val="clear" w:color="auto" w:fill="FFFFFF"/>
        </w:rPr>
        <w:t>978-5-16-012592-3</w:t>
      </w:r>
      <w:r w:rsidRPr="00BF5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D2B">
        <w:t xml:space="preserve"> </w:t>
      </w:r>
    </w:p>
    <w:p w:rsidR="00BD3D26" w:rsidRPr="00BF5155" w:rsidRDefault="00BD3D26" w:rsidP="002B3EF5">
      <w:pPr>
        <w:pStyle w:val="af"/>
        <w:numPr>
          <w:ilvl w:val="0"/>
          <w:numId w:val="28"/>
        </w:numPr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55">
        <w:rPr>
          <w:rFonts w:ascii="Times New Roman" w:hAnsi="Times New Roman" w:cs="Times New Roman"/>
          <w:sz w:val="28"/>
          <w:szCs w:val="28"/>
          <w:shd w:val="clear" w:color="auto" w:fill="FFFFFF"/>
        </w:rPr>
        <w:t>Дадаян, А. А. Сборник задач по математике: Учебное пособие/Дадаян А. А., 3-е изд. - Москва : Форум, ИНФРА-М Издательский Дом, 2018. - 352 с.: - (Профессиональное образование). - ISBN 978-5-91134-803-8. - Текст : электронный. - URL: https://znanium.com/catalog/product/970454 (дата обращения: 28.06.2021). – Режим доступа: по подписке.</w:t>
      </w:r>
    </w:p>
    <w:p w:rsidR="00BD3D26" w:rsidRPr="00BF5155" w:rsidRDefault="00BD3D26" w:rsidP="002B3EF5">
      <w:pPr>
        <w:pStyle w:val="af"/>
        <w:numPr>
          <w:ilvl w:val="0"/>
          <w:numId w:val="28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1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шмаков, М.И.</w:t>
      </w:r>
      <w:r w:rsidRPr="00BF5155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ка. Практикум: учебно-практическое пособие / Башмаков М.И., Энтина С.Б. — Москва: КноРус, 2021. — 294 с. — ISBN 978-5-406-05758-2. — URL: https://book.ru/book/939104 (дата обращения: 23.06.2021). — Текс: электронный.</w:t>
      </w:r>
    </w:p>
    <w:p w:rsidR="00BD3D26" w:rsidRPr="00BF5155" w:rsidRDefault="00BD3D26" w:rsidP="002B3EF5">
      <w:pPr>
        <w:pStyle w:val="af"/>
        <w:numPr>
          <w:ilvl w:val="0"/>
          <w:numId w:val="28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1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нчаренко, В.М.</w:t>
      </w:r>
      <w:r w:rsidRPr="00BF5155">
        <w:rPr>
          <w:rFonts w:ascii="Times New Roman" w:hAnsi="Times New Roman" w:cs="Times New Roman"/>
          <w:sz w:val="28"/>
          <w:szCs w:val="28"/>
          <w:shd w:val="clear" w:color="auto" w:fill="FFFFFF"/>
        </w:rPr>
        <w:t> Элементы высшей математики: учебник / Гончаренко В.М., Липагина Л.В., Рылов А.А. — Москва: КноРус, 2021. — 363 с. — ISBN 978-5-406-08264-5. — URL: https://book.ru/book/939287 (дата обращения: 23.06.2021). — Текст: электронный.</w:t>
      </w:r>
    </w:p>
    <w:p w:rsidR="00BD3D26" w:rsidRPr="0013463F" w:rsidRDefault="00BD3D26" w:rsidP="002B3EF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3F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BD3D26" w:rsidRPr="00BF5155" w:rsidRDefault="00BD3D26" w:rsidP="002B3EF5">
      <w:pPr>
        <w:pStyle w:val="af"/>
        <w:numPr>
          <w:ilvl w:val="0"/>
          <w:numId w:val="2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55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. </w:t>
      </w:r>
    </w:p>
    <w:p w:rsidR="00BD3D26" w:rsidRPr="00BF5155" w:rsidRDefault="00BD3D26" w:rsidP="002B3EF5">
      <w:pPr>
        <w:pStyle w:val="af"/>
        <w:numPr>
          <w:ilvl w:val="0"/>
          <w:numId w:val="2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55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 </w:t>
      </w:r>
    </w:p>
    <w:p w:rsidR="00BD3D26" w:rsidRPr="00BF5155" w:rsidRDefault="00BD3D26" w:rsidP="002B3EF5">
      <w:pPr>
        <w:pStyle w:val="af"/>
        <w:numPr>
          <w:ilvl w:val="0"/>
          <w:numId w:val="2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55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 </w:t>
      </w:r>
    </w:p>
    <w:p w:rsidR="00BD3D26" w:rsidRPr="00BF5155" w:rsidRDefault="00BD3D26" w:rsidP="002B3EF5">
      <w:pPr>
        <w:pStyle w:val="af"/>
        <w:numPr>
          <w:ilvl w:val="0"/>
          <w:numId w:val="2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55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</w:p>
    <w:p w:rsidR="00BD3D26" w:rsidRPr="0013463F" w:rsidRDefault="00BD3D26" w:rsidP="002B3EF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63F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BD3D26" w:rsidRPr="00BF5155" w:rsidRDefault="00BD3D26" w:rsidP="002B3EF5">
      <w:pPr>
        <w:pStyle w:val="af"/>
        <w:numPr>
          <w:ilvl w:val="0"/>
          <w:numId w:val="30"/>
        </w:numPr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5155">
        <w:rPr>
          <w:rFonts w:ascii="Times New Roman" w:hAnsi="Times New Roman" w:cs="Times New Roman"/>
          <w:sz w:val="28"/>
          <w:szCs w:val="28"/>
        </w:rPr>
        <w:t xml:space="preserve">Официальный сайт Математический портал - </w:t>
      </w:r>
      <w:r w:rsidRPr="00BF515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5155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BF5155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://mathportal.net/</w:t>
        </w:r>
      </w:hyperlink>
      <w:r w:rsidRPr="00BF515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айт создан для помощи студентам, желающим самостоятельно изучать и сдавать экзамены по высшей математике, и помощи 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еподавателям в подборке материалов к занятиям и контрольным работам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/ -Текст: электронный</w:t>
      </w:r>
    </w:p>
    <w:p w:rsidR="00BD3D26" w:rsidRPr="00BF5155" w:rsidRDefault="00BD3D26" w:rsidP="002B3EF5">
      <w:pPr>
        <w:pStyle w:val="af"/>
        <w:numPr>
          <w:ilvl w:val="0"/>
          <w:numId w:val="30"/>
        </w:numPr>
        <w:spacing w:after="0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Официальный сайт mathprof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  <m:t xml:space="preserve">.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x-none"/>
              </w:rPr>
              <m:t>ru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x-none"/>
          </w:rPr>
          <m:t>-</m:t>
        </m:r>
      </m:oMath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Pr="00BF5155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</w:t>
      </w:r>
      <w:hyperlink r:id="rId24" w:history="1">
        <w:r w:rsidRPr="00BF5155">
          <w:rPr>
            <w:rStyle w:val="af0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://www.mathprofi.ru/</w:t>
        </w:r>
      </w:hyperlink>
      <w:r w:rsidRPr="00BF515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атериалы по математике для самостоятельной подготовки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/ -Текст: электронный</w:t>
      </w:r>
    </w:p>
    <w:p w:rsidR="00BD3D26" w:rsidRPr="00BF5155" w:rsidRDefault="00BD3D26" w:rsidP="002B3EF5">
      <w:pPr>
        <w:pStyle w:val="af"/>
        <w:numPr>
          <w:ilvl w:val="0"/>
          <w:numId w:val="30"/>
        </w:numPr>
        <w:spacing w:after="0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OnlineMSchool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25" w:history="1">
        <w:r w:rsidRPr="00BF5155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s://ru.onlinemschool.com/math/library/</w:t>
        </w:r>
      </w:hyperlink>
      <w:r w:rsidRPr="00BF515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учение математики онлайн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/- Текст: электронный</w:t>
      </w:r>
    </w:p>
    <w:p w:rsidR="00BD3D26" w:rsidRPr="00BF5155" w:rsidRDefault="00BD3D26" w:rsidP="002B3EF5">
      <w:pPr>
        <w:pStyle w:val="af"/>
        <w:numPr>
          <w:ilvl w:val="0"/>
          <w:numId w:val="30"/>
        </w:numPr>
        <w:spacing w:after="0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cleverstudents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u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26" w:history="1">
        <w:r w:rsidRPr="00BF5155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://www.cleverstudents.ru/</w:t>
        </w:r>
      </w:hyperlink>
      <w:r w:rsidRPr="00BF515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ступная математика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/-Текст: электронный</w:t>
      </w:r>
    </w:p>
    <w:p w:rsidR="00BD3D26" w:rsidRPr="00BF5155" w:rsidRDefault="00BD3D26" w:rsidP="002B3EF5">
      <w:pPr>
        <w:pStyle w:val="af"/>
        <w:numPr>
          <w:ilvl w:val="0"/>
          <w:numId w:val="30"/>
        </w:numPr>
        <w:spacing w:after="0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SolverBook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27" w:history="1">
        <w:r w:rsidRPr="00BF5155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://ru.solverbook.com/</w:t>
        </w:r>
      </w:hyperlink>
      <w:r w:rsidRPr="00BF515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брание учебных онлайн калькуляторов, теории и примеров решения задач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-Текст: электронный </w:t>
      </w:r>
    </w:p>
    <w:p w:rsidR="00BD3D26" w:rsidRPr="00BF5155" w:rsidRDefault="00BD3D26" w:rsidP="002B3EF5">
      <w:pPr>
        <w:pStyle w:val="af"/>
        <w:numPr>
          <w:ilvl w:val="0"/>
          <w:numId w:val="30"/>
        </w:numPr>
        <w:spacing w:after="0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Калькулятор Справочный портал - </w:t>
      </w:r>
      <w:r w:rsidRPr="00BF515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28" w:history="1">
        <w:r w:rsidRPr="00BF5155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s://www.calc.ru/</w:t>
        </w:r>
      </w:hyperlink>
      <w:r w:rsidRPr="00BF515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правочный портал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x-none"/>
        </w:rPr>
        <w:t>/ -Текст: электронный</w:t>
      </w:r>
    </w:p>
    <w:p w:rsidR="001622F2" w:rsidRDefault="001622F2" w:rsidP="00827628">
      <w:pPr>
        <w:rPr>
          <w:rFonts w:ascii="Times New Roman" w:hAnsi="Times New Roman" w:cs="Times New Roman"/>
          <w:b/>
          <w:sz w:val="32"/>
          <w:szCs w:val="32"/>
        </w:rPr>
        <w:sectPr w:rsidR="001622F2" w:rsidSect="00F75F6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24DF5" w:rsidRDefault="00C24DF5" w:rsidP="00827628">
      <w:pPr>
        <w:rPr>
          <w:rFonts w:ascii="Times New Roman" w:hAnsi="Times New Roman" w:cs="Times New Roman"/>
          <w:b/>
          <w:sz w:val="32"/>
          <w:szCs w:val="32"/>
        </w:rPr>
      </w:pPr>
    </w:p>
    <w:sectPr w:rsidR="00C24DF5" w:rsidSect="00F75F6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14" w:rsidRDefault="00480414" w:rsidP="00F00CA0">
      <w:pPr>
        <w:spacing w:after="0" w:line="240" w:lineRule="auto"/>
      </w:pPr>
      <w:r>
        <w:separator/>
      </w:r>
    </w:p>
  </w:endnote>
  <w:endnote w:type="continuationSeparator" w:id="0">
    <w:p w:rsidR="00480414" w:rsidRDefault="00480414" w:rsidP="00F0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87298"/>
      <w:docPartObj>
        <w:docPartGallery w:val="Page Numbers (Bottom of Page)"/>
        <w:docPartUnique/>
      </w:docPartObj>
    </w:sdtPr>
    <w:sdtEndPr/>
    <w:sdtContent>
      <w:p w:rsidR="00480414" w:rsidRDefault="004804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F8">
          <w:rPr>
            <w:noProof/>
          </w:rPr>
          <w:t>2</w:t>
        </w:r>
        <w:r>
          <w:fldChar w:fldCharType="end"/>
        </w:r>
      </w:p>
    </w:sdtContent>
  </w:sdt>
  <w:p w:rsidR="00480414" w:rsidRDefault="004804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14" w:rsidRDefault="00480414" w:rsidP="00F00CA0">
      <w:pPr>
        <w:spacing w:after="0" w:line="240" w:lineRule="auto"/>
      </w:pPr>
      <w:r>
        <w:separator/>
      </w:r>
    </w:p>
  </w:footnote>
  <w:footnote w:type="continuationSeparator" w:id="0">
    <w:p w:rsidR="00480414" w:rsidRDefault="00480414" w:rsidP="00F0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189"/>
    <w:multiLevelType w:val="hybridMultilevel"/>
    <w:tmpl w:val="5ADC07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591BA1"/>
    <w:multiLevelType w:val="hybridMultilevel"/>
    <w:tmpl w:val="33280EA8"/>
    <w:lvl w:ilvl="0" w:tplc="40DC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06682"/>
    <w:multiLevelType w:val="hybridMultilevel"/>
    <w:tmpl w:val="C53E885A"/>
    <w:lvl w:ilvl="0" w:tplc="40DC93E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052EC4"/>
    <w:multiLevelType w:val="hybridMultilevel"/>
    <w:tmpl w:val="7F1CC324"/>
    <w:lvl w:ilvl="0" w:tplc="40DC93E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CB2672"/>
    <w:multiLevelType w:val="hybridMultilevel"/>
    <w:tmpl w:val="2690A6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667EC7"/>
    <w:multiLevelType w:val="hybridMultilevel"/>
    <w:tmpl w:val="E760E624"/>
    <w:lvl w:ilvl="0" w:tplc="40DC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F01C5"/>
    <w:multiLevelType w:val="hybridMultilevel"/>
    <w:tmpl w:val="000634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950C42"/>
    <w:multiLevelType w:val="hybridMultilevel"/>
    <w:tmpl w:val="F04404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2318B3"/>
    <w:multiLevelType w:val="hybridMultilevel"/>
    <w:tmpl w:val="91F622BA"/>
    <w:lvl w:ilvl="0" w:tplc="40DC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66738"/>
    <w:multiLevelType w:val="hybridMultilevel"/>
    <w:tmpl w:val="4FB07E4A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C04B16"/>
    <w:multiLevelType w:val="hybridMultilevel"/>
    <w:tmpl w:val="AF562728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F1225A"/>
    <w:multiLevelType w:val="hybridMultilevel"/>
    <w:tmpl w:val="1C2AE7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F6954DA"/>
    <w:multiLevelType w:val="hybridMultilevel"/>
    <w:tmpl w:val="E5A44EB4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5C238B"/>
    <w:multiLevelType w:val="hybridMultilevel"/>
    <w:tmpl w:val="A6D84B52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A1235"/>
    <w:multiLevelType w:val="hybridMultilevel"/>
    <w:tmpl w:val="73DE8898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EF12AF"/>
    <w:multiLevelType w:val="hybridMultilevel"/>
    <w:tmpl w:val="0F06D4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DC249B"/>
    <w:multiLevelType w:val="hybridMultilevel"/>
    <w:tmpl w:val="03506F34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3D17AD"/>
    <w:multiLevelType w:val="hybridMultilevel"/>
    <w:tmpl w:val="E12CF222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AE036E"/>
    <w:multiLevelType w:val="hybridMultilevel"/>
    <w:tmpl w:val="8A60E4B6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070412"/>
    <w:multiLevelType w:val="hybridMultilevel"/>
    <w:tmpl w:val="A68830D8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2"/>
  </w:num>
  <w:num w:numId="4">
    <w:abstractNumId w:val="30"/>
  </w:num>
  <w:num w:numId="5">
    <w:abstractNumId w:val="24"/>
  </w:num>
  <w:num w:numId="6">
    <w:abstractNumId w:val="33"/>
  </w:num>
  <w:num w:numId="7">
    <w:abstractNumId w:val="35"/>
  </w:num>
  <w:num w:numId="8">
    <w:abstractNumId w:val="28"/>
  </w:num>
  <w:num w:numId="9">
    <w:abstractNumId w:val="22"/>
  </w:num>
  <w:num w:numId="10">
    <w:abstractNumId w:val="5"/>
  </w:num>
  <w:num w:numId="11">
    <w:abstractNumId w:val="20"/>
  </w:num>
  <w:num w:numId="12">
    <w:abstractNumId w:val="3"/>
  </w:num>
  <w:num w:numId="13">
    <w:abstractNumId w:val="9"/>
  </w:num>
  <w:num w:numId="14">
    <w:abstractNumId w:val="12"/>
  </w:num>
  <w:num w:numId="15">
    <w:abstractNumId w:val="37"/>
  </w:num>
  <w:num w:numId="16">
    <w:abstractNumId w:val="31"/>
  </w:num>
  <w:num w:numId="17">
    <w:abstractNumId w:val="27"/>
  </w:num>
  <w:num w:numId="18">
    <w:abstractNumId w:val="23"/>
  </w:num>
  <w:num w:numId="19">
    <w:abstractNumId w:val="10"/>
  </w:num>
  <w:num w:numId="20">
    <w:abstractNumId w:val="17"/>
  </w:num>
  <w:num w:numId="21">
    <w:abstractNumId w:val="25"/>
  </w:num>
  <w:num w:numId="22">
    <w:abstractNumId w:val="36"/>
  </w:num>
  <w:num w:numId="23">
    <w:abstractNumId w:val="2"/>
  </w:num>
  <w:num w:numId="24">
    <w:abstractNumId w:val="4"/>
  </w:num>
  <w:num w:numId="25">
    <w:abstractNumId w:val="29"/>
  </w:num>
  <w:num w:numId="26">
    <w:abstractNumId w:val="1"/>
  </w:num>
  <w:num w:numId="27">
    <w:abstractNumId w:val="15"/>
  </w:num>
  <w:num w:numId="28">
    <w:abstractNumId w:val="0"/>
  </w:num>
  <w:num w:numId="29">
    <w:abstractNumId w:val="18"/>
  </w:num>
  <w:num w:numId="30">
    <w:abstractNumId w:val="13"/>
  </w:num>
  <w:num w:numId="31">
    <w:abstractNumId w:val="11"/>
  </w:num>
  <w:num w:numId="32">
    <w:abstractNumId w:val="14"/>
  </w:num>
  <w:num w:numId="33">
    <w:abstractNumId w:val="7"/>
  </w:num>
  <w:num w:numId="34">
    <w:abstractNumId w:val="19"/>
  </w:num>
  <w:num w:numId="35">
    <w:abstractNumId w:val="26"/>
  </w:num>
  <w:num w:numId="36">
    <w:abstractNumId w:val="6"/>
  </w:num>
  <w:num w:numId="37">
    <w:abstractNumId w:val="21"/>
  </w:num>
  <w:num w:numId="38">
    <w:abstractNumId w:val="38"/>
  </w:num>
  <w:num w:numId="39">
    <w:abstractNumId w:val="1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FB"/>
    <w:rsid w:val="00011BAF"/>
    <w:rsid w:val="00015E4D"/>
    <w:rsid w:val="00047336"/>
    <w:rsid w:val="00052C25"/>
    <w:rsid w:val="000638B3"/>
    <w:rsid w:val="00074622"/>
    <w:rsid w:val="00093F65"/>
    <w:rsid w:val="000A1920"/>
    <w:rsid w:val="000B4012"/>
    <w:rsid w:val="000B5699"/>
    <w:rsid w:val="000C3A32"/>
    <w:rsid w:val="000C6BF1"/>
    <w:rsid w:val="000C7402"/>
    <w:rsid w:val="000D5B79"/>
    <w:rsid w:val="000E0303"/>
    <w:rsid w:val="000E1B06"/>
    <w:rsid w:val="000E2E18"/>
    <w:rsid w:val="000E5337"/>
    <w:rsid w:val="000F4145"/>
    <w:rsid w:val="000F61ED"/>
    <w:rsid w:val="000F63A5"/>
    <w:rsid w:val="000F791D"/>
    <w:rsid w:val="00106CB4"/>
    <w:rsid w:val="001133B9"/>
    <w:rsid w:val="00115A22"/>
    <w:rsid w:val="00126C60"/>
    <w:rsid w:val="00130ED1"/>
    <w:rsid w:val="00136DC4"/>
    <w:rsid w:val="00140339"/>
    <w:rsid w:val="00143D46"/>
    <w:rsid w:val="00144AB3"/>
    <w:rsid w:val="00154F7C"/>
    <w:rsid w:val="001622F2"/>
    <w:rsid w:val="00181AB7"/>
    <w:rsid w:val="00184CE3"/>
    <w:rsid w:val="00187E59"/>
    <w:rsid w:val="00191328"/>
    <w:rsid w:val="00194E22"/>
    <w:rsid w:val="001E16B3"/>
    <w:rsid w:val="001E22D2"/>
    <w:rsid w:val="001F4AB8"/>
    <w:rsid w:val="0022394B"/>
    <w:rsid w:val="00227C54"/>
    <w:rsid w:val="00246E98"/>
    <w:rsid w:val="002526C5"/>
    <w:rsid w:val="00261FF6"/>
    <w:rsid w:val="0026615B"/>
    <w:rsid w:val="00270EA3"/>
    <w:rsid w:val="00274E95"/>
    <w:rsid w:val="002804EC"/>
    <w:rsid w:val="002871AA"/>
    <w:rsid w:val="0029150E"/>
    <w:rsid w:val="0029694A"/>
    <w:rsid w:val="002A1A82"/>
    <w:rsid w:val="002B3EF5"/>
    <w:rsid w:val="002C2DB8"/>
    <w:rsid w:val="002C6DB2"/>
    <w:rsid w:val="002C6DB9"/>
    <w:rsid w:val="002D65ED"/>
    <w:rsid w:val="00301938"/>
    <w:rsid w:val="00315DF2"/>
    <w:rsid w:val="003165D0"/>
    <w:rsid w:val="00320680"/>
    <w:rsid w:val="0032147D"/>
    <w:rsid w:val="00330B9D"/>
    <w:rsid w:val="00352D79"/>
    <w:rsid w:val="00353FF4"/>
    <w:rsid w:val="0036425E"/>
    <w:rsid w:val="00366AE5"/>
    <w:rsid w:val="0037444B"/>
    <w:rsid w:val="00377CEF"/>
    <w:rsid w:val="00391CE9"/>
    <w:rsid w:val="0039254D"/>
    <w:rsid w:val="00394C96"/>
    <w:rsid w:val="003B742A"/>
    <w:rsid w:val="003E025C"/>
    <w:rsid w:val="003E5E37"/>
    <w:rsid w:val="004122A0"/>
    <w:rsid w:val="00414286"/>
    <w:rsid w:val="00427913"/>
    <w:rsid w:val="00442DA9"/>
    <w:rsid w:val="00471235"/>
    <w:rsid w:val="00475310"/>
    <w:rsid w:val="00480414"/>
    <w:rsid w:val="004878E0"/>
    <w:rsid w:val="004A0F9D"/>
    <w:rsid w:val="004B6196"/>
    <w:rsid w:val="004D21EF"/>
    <w:rsid w:val="004E1182"/>
    <w:rsid w:val="004E2724"/>
    <w:rsid w:val="004F3A8B"/>
    <w:rsid w:val="00511A1B"/>
    <w:rsid w:val="0051430E"/>
    <w:rsid w:val="00521BFF"/>
    <w:rsid w:val="00553081"/>
    <w:rsid w:val="00555DB8"/>
    <w:rsid w:val="005649FE"/>
    <w:rsid w:val="00574F94"/>
    <w:rsid w:val="00593185"/>
    <w:rsid w:val="005A5CDE"/>
    <w:rsid w:val="005B486A"/>
    <w:rsid w:val="005B5129"/>
    <w:rsid w:val="005B77FC"/>
    <w:rsid w:val="005C2541"/>
    <w:rsid w:val="005C4439"/>
    <w:rsid w:val="005C694B"/>
    <w:rsid w:val="005D0A52"/>
    <w:rsid w:val="005D164F"/>
    <w:rsid w:val="005E0E3C"/>
    <w:rsid w:val="005F32E2"/>
    <w:rsid w:val="005F53B0"/>
    <w:rsid w:val="005F7271"/>
    <w:rsid w:val="00600ADE"/>
    <w:rsid w:val="0062379C"/>
    <w:rsid w:val="00627E33"/>
    <w:rsid w:val="00631071"/>
    <w:rsid w:val="00637862"/>
    <w:rsid w:val="006403D3"/>
    <w:rsid w:val="00640A85"/>
    <w:rsid w:val="00654FBF"/>
    <w:rsid w:val="00674172"/>
    <w:rsid w:val="006840A9"/>
    <w:rsid w:val="0068565A"/>
    <w:rsid w:val="006940A0"/>
    <w:rsid w:val="0069596C"/>
    <w:rsid w:val="006A76BE"/>
    <w:rsid w:val="006B3266"/>
    <w:rsid w:val="006C10BB"/>
    <w:rsid w:val="006C5CE8"/>
    <w:rsid w:val="006E190F"/>
    <w:rsid w:val="006F52FC"/>
    <w:rsid w:val="00704CA3"/>
    <w:rsid w:val="007079C3"/>
    <w:rsid w:val="00721AA2"/>
    <w:rsid w:val="00722558"/>
    <w:rsid w:val="00733CCE"/>
    <w:rsid w:val="007350A0"/>
    <w:rsid w:val="00742A6B"/>
    <w:rsid w:val="00765466"/>
    <w:rsid w:val="007759B8"/>
    <w:rsid w:val="007832C2"/>
    <w:rsid w:val="0078528D"/>
    <w:rsid w:val="00797CF8"/>
    <w:rsid w:val="007A2F4C"/>
    <w:rsid w:val="007B4B45"/>
    <w:rsid w:val="007C0D01"/>
    <w:rsid w:val="007C18C7"/>
    <w:rsid w:val="007C634A"/>
    <w:rsid w:val="007E12F6"/>
    <w:rsid w:val="007E5B05"/>
    <w:rsid w:val="0080095D"/>
    <w:rsid w:val="008057A4"/>
    <w:rsid w:val="0081327B"/>
    <w:rsid w:val="008234B4"/>
    <w:rsid w:val="00827628"/>
    <w:rsid w:val="008303FB"/>
    <w:rsid w:val="008A54F6"/>
    <w:rsid w:val="008B2580"/>
    <w:rsid w:val="008C1582"/>
    <w:rsid w:val="008E23A0"/>
    <w:rsid w:val="008E6452"/>
    <w:rsid w:val="008F0591"/>
    <w:rsid w:val="008F517E"/>
    <w:rsid w:val="0091183E"/>
    <w:rsid w:val="009221E7"/>
    <w:rsid w:val="00925846"/>
    <w:rsid w:val="00930398"/>
    <w:rsid w:val="00936BFC"/>
    <w:rsid w:val="00937BD9"/>
    <w:rsid w:val="00944684"/>
    <w:rsid w:val="00954A29"/>
    <w:rsid w:val="009616D2"/>
    <w:rsid w:val="00974AA4"/>
    <w:rsid w:val="00974BC4"/>
    <w:rsid w:val="0099208F"/>
    <w:rsid w:val="00997549"/>
    <w:rsid w:val="009B347D"/>
    <w:rsid w:val="009D365F"/>
    <w:rsid w:val="009D3A73"/>
    <w:rsid w:val="009F1C0E"/>
    <w:rsid w:val="009F66B7"/>
    <w:rsid w:val="00A1071D"/>
    <w:rsid w:val="00A112B0"/>
    <w:rsid w:val="00A17A5E"/>
    <w:rsid w:val="00A2383E"/>
    <w:rsid w:val="00A238D1"/>
    <w:rsid w:val="00A333EB"/>
    <w:rsid w:val="00A41E79"/>
    <w:rsid w:val="00A43D9B"/>
    <w:rsid w:val="00A63E8A"/>
    <w:rsid w:val="00A77E04"/>
    <w:rsid w:val="00A819F3"/>
    <w:rsid w:val="00A82B96"/>
    <w:rsid w:val="00A9488B"/>
    <w:rsid w:val="00A94F84"/>
    <w:rsid w:val="00A95C9A"/>
    <w:rsid w:val="00AA3A4B"/>
    <w:rsid w:val="00AA7CDE"/>
    <w:rsid w:val="00AB27A6"/>
    <w:rsid w:val="00AB573F"/>
    <w:rsid w:val="00AC4A0C"/>
    <w:rsid w:val="00AE0B61"/>
    <w:rsid w:val="00AE1145"/>
    <w:rsid w:val="00AE249E"/>
    <w:rsid w:val="00AE278C"/>
    <w:rsid w:val="00AE69E7"/>
    <w:rsid w:val="00AF26B9"/>
    <w:rsid w:val="00AF6B23"/>
    <w:rsid w:val="00AF71BF"/>
    <w:rsid w:val="00B0001B"/>
    <w:rsid w:val="00B10147"/>
    <w:rsid w:val="00B1517C"/>
    <w:rsid w:val="00B56EAF"/>
    <w:rsid w:val="00B602F7"/>
    <w:rsid w:val="00B761B6"/>
    <w:rsid w:val="00B7736C"/>
    <w:rsid w:val="00B97635"/>
    <w:rsid w:val="00BA39DA"/>
    <w:rsid w:val="00BA736E"/>
    <w:rsid w:val="00BB1521"/>
    <w:rsid w:val="00BD3D26"/>
    <w:rsid w:val="00BD5AFA"/>
    <w:rsid w:val="00BF1224"/>
    <w:rsid w:val="00BF2444"/>
    <w:rsid w:val="00BF5155"/>
    <w:rsid w:val="00BF642F"/>
    <w:rsid w:val="00C03144"/>
    <w:rsid w:val="00C07D28"/>
    <w:rsid w:val="00C11DA3"/>
    <w:rsid w:val="00C24431"/>
    <w:rsid w:val="00C24DF5"/>
    <w:rsid w:val="00C31B56"/>
    <w:rsid w:val="00C41CB8"/>
    <w:rsid w:val="00C53025"/>
    <w:rsid w:val="00C62C0A"/>
    <w:rsid w:val="00C74C84"/>
    <w:rsid w:val="00C765C7"/>
    <w:rsid w:val="00C76636"/>
    <w:rsid w:val="00C85B2F"/>
    <w:rsid w:val="00CA77C4"/>
    <w:rsid w:val="00CB2DD1"/>
    <w:rsid w:val="00CC6DDC"/>
    <w:rsid w:val="00CE5615"/>
    <w:rsid w:val="00CE718D"/>
    <w:rsid w:val="00CE73C3"/>
    <w:rsid w:val="00CF244B"/>
    <w:rsid w:val="00CF282F"/>
    <w:rsid w:val="00CF7E50"/>
    <w:rsid w:val="00D03EAA"/>
    <w:rsid w:val="00D07270"/>
    <w:rsid w:val="00D278AA"/>
    <w:rsid w:val="00D3607A"/>
    <w:rsid w:val="00D60829"/>
    <w:rsid w:val="00D743EB"/>
    <w:rsid w:val="00D74F49"/>
    <w:rsid w:val="00D90EC0"/>
    <w:rsid w:val="00DA7D7F"/>
    <w:rsid w:val="00DA7FA6"/>
    <w:rsid w:val="00DB4D11"/>
    <w:rsid w:val="00DB75E8"/>
    <w:rsid w:val="00DC3F61"/>
    <w:rsid w:val="00DD054A"/>
    <w:rsid w:val="00E0144F"/>
    <w:rsid w:val="00E33379"/>
    <w:rsid w:val="00E355EF"/>
    <w:rsid w:val="00E41738"/>
    <w:rsid w:val="00E63452"/>
    <w:rsid w:val="00E7246D"/>
    <w:rsid w:val="00E74AC6"/>
    <w:rsid w:val="00E818F3"/>
    <w:rsid w:val="00EA1421"/>
    <w:rsid w:val="00EB06AB"/>
    <w:rsid w:val="00EB700B"/>
    <w:rsid w:val="00EB7DF2"/>
    <w:rsid w:val="00EC4665"/>
    <w:rsid w:val="00EC6722"/>
    <w:rsid w:val="00ED097B"/>
    <w:rsid w:val="00ED46E8"/>
    <w:rsid w:val="00ED622C"/>
    <w:rsid w:val="00EE5057"/>
    <w:rsid w:val="00EF3675"/>
    <w:rsid w:val="00F00CA0"/>
    <w:rsid w:val="00F02B11"/>
    <w:rsid w:val="00F25646"/>
    <w:rsid w:val="00F311D8"/>
    <w:rsid w:val="00F44900"/>
    <w:rsid w:val="00F5411D"/>
    <w:rsid w:val="00F54CC5"/>
    <w:rsid w:val="00F720F8"/>
    <w:rsid w:val="00F75F68"/>
    <w:rsid w:val="00F845D4"/>
    <w:rsid w:val="00F90CF2"/>
    <w:rsid w:val="00F91135"/>
    <w:rsid w:val="00F9505F"/>
    <w:rsid w:val="00FA1BA4"/>
    <w:rsid w:val="00FB4CF3"/>
    <w:rsid w:val="00FE234A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1">
    <w:name w:val="heading 1"/>
    <w:basedOn w:val="a1"/>
    <w:next w:val="a1"/>
    <w:link w:val="10"/>
    <w:uiPriority w:val="9"/>
    <w:qFormat/>
    <w:rsid w:val="000E5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1"/>
    <w:link w:val="a7"/>
    <w:uiPriority w:val="99"/>
    <w:semiHidden/>
    <w:unhideWhenUsed/>
    <w:rsid w:val="00F00C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F00CA0"/>
    <w:rPr>
      <w:sz w:val="20"/>
      <w:szCs w:val="20"/>
    </w:rPr>
  </w:style>
  <w:style w:type="character" w:styleId="a8">
    <w:name w:val="footnote reference"/>
    <w:rsid w:val="00F00CA0"/>
    <w:rPr>
      <w:rFonts w:cs="Times New Roman"/>
      <w:vertAlign w:val="superscript"/>
    </w:rPr>
  </w:style>
  <w:style w:type="paragraph" w:customStyle="1" w:styleId="a0">
    <w:name w:val="Перечисление"/>
    <w:uiPriority w:val="99"/>
    <w:qFormat/>
    <w:rsid w:val="00F00CA0"/>
    <w:pPr>
      <w:numPr>
        <w:numId w:val="5"/>
      </w:numPr>
      <w:tabs>
        <w:tab w:val="num" w:pos="360"/>
      </w:tabs>
      <w:spacing w:after="60"/>
      <w:ind w:left="0" w:firstLine="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-3">
    <w:name w:val="Light Grid Accent 3"/>
    <w:basedOn w:val="a3"/>
    <w:uiPriority w:val="62"/>
    <w:rsid w:val="00F00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header"/>
    <w:basedOn w:val="a1"/>
    <w:link w:val="aa"/>
    <w:uiPriority w:val="99"/>
    <w:unhideWhenUsed/>
    <w:rsid w:val="0013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30ED1"/>
  </w:style>
  <w:style w:type="paragraph" w:styleId="ab">
    <w:name w:val="footer"/>
    <w:basedOn w:val="a1"/>
    <w:link w:val="ac"/>
    <w:uiPriority w:val="99"/>
    <w:unhideWhenUsed/>
    <w:rsid w:val="0013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130ED1"/>
  </w:style>
  <w:style w:type="paragraph" w:styleId="ad">
    <w:name w:val="Balloon Text"/>
    <w:basedOn w:val="a1"/>
    <w:link w:val="ae"/>
    <w:uiPriority w:val="99"/>
    <w:semiHidden/>
    <w:unhideWhenUsed/>
    <w:rsid w:val="005E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E0E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0E5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1"/>
    <w:uiPriority w:val="34"/>
    <w:qFormat/>
    <w:rsid w:val="00C24431"/>
    <w:pPr>
      <w:ind w:left="720"/>
      <w:contextualSpacing/>
    </w:pPr>
  </w:style>
  <w:style w:type="character" w:styleId="af0">
    <w:name w:val="Hyperlink"/>
    <w:basedOn w:val="a2"/>
    <w:uiPriority w:val="99"/>
    <w:unhideWhenUsed/>
    <w:rsid w:val="00BD3D26"/>
    <w:rPr>
      <w:color w:val="0000FF"/>
      <w:u w:val="single"/>
    </w:rPr>
  </w:style>
  <w:style w:type="paragraph" w:customStyle="1" w:styleId="a">
    <w:name w:val="Перечень"/>
    <w:basedOn w:val="a1"/>
    <w:next w:val="a1"/>
    <w:link w:val="af1"/>
    <w:qFormat/>
    <w:rsid w:val="002B3EF5"/>
    <w:pPr>
      <w:numPr>
        <w:numId w:val="3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f1">
    <w:name w:val="Перечень Знак"/>
    <w:link w:val="a"/>
    <w:rsid w:val="002B3EF5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1">
    <w:name w:val="heading 1"/>
    <w:basedOn w:val="a1"/>
    <w:next w:val="a1"/>
    <w:link w:val="10"/>
    <w:uiPriority w:val="9"/>
    <w:qFormat/>
    <w:rsid w:val="000E5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1"/>
    <w:link w:val="a7"/>
    <w:uiPriority w:val="99"/>
    <w:semiHidden/>
    <w:unhideWhenUsed/>
    <w:rsid w:val="00F00C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F00CA0"/>
    <w:rPr>
      <w:sz w:val="20"/>
      <w:szCs w:val="20"/>
    </w:rPr>
  </w:style>
  <w:style w:type="character" w:styleId="a8">
    <w:name w:val="footnote reference"/>
    <w:rsid w:val="00F00CA0"/>
    <w:rPr>
      <w:rFonts w:cs="Times New Roman"/>
      <w:vertAlign w:val="superscript"/>
    </w:rPr>
  </w:style>
  <w:style w:type="paragraph" w:customStyle="1" w:styleId="a0">
    <w:name w:val="Перечисление"/>
    <w:uiPriority w:val="99"/>
    <w:qFormat/>
    <w:rsid w:val="00F00CA0"/>
    <w:pPr>
      <w:numPr>
        <w:numId w:val="5"/>
      </w:numPr>
      <w:tabs>
        <w:tab w:val="num" w:pos="360"/>
      </w:tabs>
      <w:spacing w:after="60"/>
      <w:ind w:left="0" w:firstLine="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-3">
    <w:name w:val="Light Grid Accent 3"/>
    <w:basedOn w:val="a3"/>
    <w:uiPriority w:val="62"/>
    <w:rsid w:val="00F00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header"/>
    <w:basedOn w:val="a1"/>
    <w:link w:val="aa"/>
    <w:uiPriority w:val="99"/>
    <w:unhideWhenUsed/>
    <w:rsid w:val="0013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30ED1"/>
  </w:style>
  <w:style w:type="paragraph" w:styleId="ab">
    <w:name w:val="footer"/>
    <w:basedOn w:val="a1"/>
    <w:link w:val="ac"/>
    <w:uiPriority w:val="99"/>
    <w:unhideWhenUsed/>
    <w:rsid w:val="0013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130ED1"/>
  </w:style>
  <w:style w:type="paragraph" w:styleId="ad">
    <w:name w:val="Balloon Text"/>
    <w:basedOn w:val="a1"/>
    <w:link w:val="ae"/>
    <w:uiPriority w:val="99"/>
    <w:semiHidden/>
    <w:unhideWhenUsed/>
    <w:rsid w:val="005E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E0E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0E5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1"/>
    <w:uiPriority w:val="34"/>
    <w:qFormat/>
    <w:rsid w:val="00C24431"/>
    <w:pPr>
      <w:ind w:left="720"/>
      <w:contextualSpacing/>
    </w:pPr>
  </w:style>
  <w:style w:type="character" w:styleId="af0">
    <w:name w:val="Hyperlink"/>
    <w:basedOn w:val="a2"/>
    <w:uiPriority w:val="99"/>
    <w:unhideWhenUsed/>
    <w:rsid w:val="00BD3D26"/>
    <w:rPr>
      <w:color w:val="0000FF"/>
      <w:u w:val="single"/>
    </w:rPr>
  </w:style>
  <w:style w:type="paragraph" w:customStyle="1" w:styleId="a">
    <w:name w:val="Перечень"/>
    <w:basedOn w:val="a1"/>
    <w:next w:val="a1"/>
    <w:link w:val="af1"/>
    <w:qFormat/>
    <w:rsid w:val="002B3EF5"/>
    <w:pPr>
      <w:numPr>
        <w:numId w:val="3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f1">
    <w:name w:val="Перечень Знак"/>
    <w:link w:val="a"/>
    <w:rsid w:val="002B3EF5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26" Type="http://schemas.openxmlformats.org/officeDocument/2006/relationships/hyperlink" Target="http://www.cleverstudents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hyperlink" Target="https://ru.onlinemschool.com/math/librar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mathprofi.ru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mathportal.net/" TargetMode="External"/><Relationship Id="rId28" Type="http://schemas.openxmlformats.org/officeDocument/2006/relationships/hyperlink" Target="https://www.calc.ru/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hyperlink" Target="http://ru.solverbook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pzAdtCM6KO/iCCtJhelW1HsLRY=</DigestValue>
    </Reference>
    <Reference URI="#idOfficeObject" Type="http://www.w3.org/2000/09/xmldsig#Object">
      <DigestMethod Algorithm="http://www.w3.org/2000/09/xmldsig#sha1"/>
      <DigestValue>jeq1mcDuj4kexkBjXxMXLNRMnl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M2sapyCvrK5138pWA/SfYZ608g=</DigestValue>
    </Reference>
    <Reference URI="#idValidSigLnImg" Type="http://www.w3.org/2000/09/xmldsig#Object">
      <DigestMethod Algorithm="http://www.w3.org/2000/09/xmldsig#sha1"/>
      <DigestValue>0upHaMWXNYjK8GE4QZMaPfIBPOQ=</DigestValue>
    </Reference>
    <Reference URI="#idInvalidSigLnImg" Type="http://www.w3.org/2000/09/xmldsig#Object">
      <DigestMethod Algorithm="http://www.w3.org/2000/09/xmldsig#sha1"/>
      <DigestValue>yTTihw40g5DEB8QYoxA/K7JvcCA=</DigestValue>
    </Reference>
  </SignedInfo>
  <SignatureValue>imY/oeP+radfhgsv4w8IPYy+ZBAjOswaT3S6oDABiU+QW9mwde1+VF8WbNPa6VG0zgugeMt57ErX
J9X9BxiN+NaEIBdy4T2a3U1MaHB2+kEjQIc1UoMotrrw4KiQp0VMglcn0ip2z+vP7Ym3ziia7bZS
S1Sa/MC/Aw2HMoQyP0Y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rRMshMxuA9MlbXjmVQI2hOpGsA=</DigestValue>
      </Reference>
      <Reference URI="/word/embeddings/oleObject2.bin?ContentType=application/vnd.openxmlformats-officedocument.oleObject">
        <DigestMethod Algorithm="http://www.w3.org/2000/09/xmldsig#sha1"/>
        <DigestValue>mypu5mYg5fpqSE78P/4IUBgbs3c=</DigestValue>
      </Reference>
      <Reference URI="/word/media/image1.emf?ContentType=image/x-emf">
        <DigestMethod Algorithm="http://www.w3.org/2000/09/xmldsig#sha1"/>
        <DigestValue>dHVIRhku+JRXrabl+A0MrriSK3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mbeddings/oleObject8.bin?ContentType=application/vnd.openxmlformats-officedocument.oleObject">
        <DigestMethod Algorithm="http://www.w3.org/2000/09/xmldsig#sha1"/>
        <DigestValue>CRovSWEpXm62SuFsNPPdxNhzbpo=</DigestValue>
      </Reference>
      <Reference URI="/word/embeddings/oleObject1.bin?ContentType=application/vnd.openxmlformats-officedocument.oleObject">
        <DigestMethod Algorithm="http://www.w3.org/2000/09/xmldsig#sha1"/>
        <DigestValue>yaLNdE6hYRI/CcGFWj5OwJ1Bd+4=</DigestValue>
      </Reference>
      <Reference URI="/word/media/image2.wmf?ContentType=image/x-wmf">
        <DigestMethod Algorithm="http://www.w3.org/2000/09/xmldsig#sha1"/>
        <DigestValue>bzmXIa3tEs72VqCV5q8t7gcMOs4=</DigestValue>
      </Reference>
      <Reference URI="/word/settings.xml?ContentType=application/vnd.openxmlformats-officedocument.wordprocessingml.settings+xml">
        <DigestMethod Algorithm="http://www.w3.org/2000/09/xmldsig#sha1"/>
        <DigestValue>zGXLJM6ioSaKrHA5WGXrdtQwzOU=</DigestValue>
      </Reference>
      <Reference URI="/word/numbering.xml?ContentType=application/vnd.openxmlformats-officedocument.wordprocessingml.numbering+xml">
        <DigestMethod Algorithm="http://www.w3.org/2000/09/xmldsig#sha1"/>
        <DigestValue>I52lNLuEnIFp9EL8cpZQutrgV6M=</DigestValue>
      </Reference>
      <Reference URI="/word/styles.xml?ContentType=application/vnd.openxmlformats-officedocument.wordprocessingml.styles+xml">
        <DigestMethod Algorithm="http://www.w3.org/2000/09/xmldsig#sha1"/>
        <DigestValue>wExLwXTtTGoc24VRII9POxoB2JE=</DigestValue>
      </Reference>
      <Reference URI="/word/fontTable.xml?ContentType=application/vnd.openxmlformats-officedocument.wordprocessingml.fontTable+xml">
        <DigestMethod Algorithm="http://www.w3.org/2000/09/xmldsig#sha1"/>
        <DigestValue>XH4f0hXtI6XdBN0ZILuZzmRQMTA=</DigestValue>
      </Reference>
      <Reference URI="/word/media/image3.wmf?ContentType=image/x-wmf">
        <DigestMethod Algorithm="http://www.w3.org/2000/09/xmldsig#sha1"/>
        <DigestValue>Ca8y6L5xQD3+LXKc6Doe1CxIiSk=</DigestValue>
      </Reference>
      <Reference URI="/word/embeddings/oleObject4.bin?ContentType=application/vnd.openxmlformats-officedocument.oleObject">
        <DigestMethod Algorithm="http://www.w3.org/2000/09/xmldsig#sha1"/>
        <DigestValue>CRovSWEpXm62SuFsNPPdxNhzbpo=</DigestValue>
      </Reference>
      <Reference URI="/word/embeddings/oleObject6.bin?ContentType=application/vnd.openxmlformats-officedocument.oleObject">
        <DigestMethod Algorithm="http://www.w3.org/2000/09/xmldsig#sha1"/>
        <DigestValue>mypu5mYg5fpqSE78P/4IUBgbs3c=</DigestValue>
      </Reference>
      <Reference URI="/word/document.xml?ContentType=application/vnd.openxmlformats-officedocument.wordprocessingml.document.main+xml">
        <DigestMethod Algorithm="http://www.w3.org/2000/09/xmldsig#sha1"/>
        <DigestValue>CZ/oeqnFVVSpZO/KU8Yz/RzO2Ew=</DigestValue>
      </Reference>
      <Reference URI="/word/footnotes.xml?ContentType=application/vnd.openxmlformats-officedocument.wordprocessingml.footnotes+xml">
        <DigestMethod Algorithm="http://www.w3.org/2000/09/xmldsig#sha1"/>
        <DigestValue>8hkZ5NrDw+n8E8Ey0sRKJ9qRtDM=</DigestValue>
      </Reference>
      <Reference URI="/word/endnotes.xml?ContentType=application/vnd.openxmlformats-officedocument.wordprocessingml.endnotes+xml">
        <DigestMethod Algorithm="http://www.w3.org/2000/09/xmldsig#sha1"/>
        <DigestValue>QlzWIuFafh3B1MfaUjw+pi/HFjM=</DigestValue>
      </Reference>
      <Reference URI="/word/stylesWithEffects.xml?ContentType=application/vnd.ms-word.stylesWithEffects+xml">
        <DigestMethod Algorithm="http://www.w3.org/2000/09/xmldsig#sha1"/>
        <DigestValue>3Hr2thdIooN2HTYX2mLE/vzPcKM=</DigestValue>
      </Reference>
      <Reference URI="/word/footer1.xml?ContentType=application/vnd.openxmlformats-officedocument.wordprocessingml.footer+xml">
        <DigestMethod Algorithm="http://www.w3.org/2000/09/xmldsig#sha1"/>
        <DigestValue>nlDPlePxk5gnvkYcBy4bZKgQoUM=</DigestValue>
      </Reference>
      <Reference URI="/word/media/image5.wmf?ContentType=image/x-wmf">
        <DigestMethod Algorithm="http://www.w3.org/2000/09/xmldsig#sha1"/>
        <DigestValue>Xu99cr+hoNmSWMB1u5jP7D4zNn4=</DigestValue>
      </Reference>
      <Reference URI="/word/embeddings/oleObject5.bin?ContentType=application/vnd.openxmlformats-officedocument.oleObject">
        <DigestMethod Algorithm="http://www.w3.org/2000/09/xmldsig#sha1"/>
        <DigestValue>yaLNdE6hYRI/CcGFWj5OwJ1Bd+4=</DigestValue>
      </Reference>
      <Reference URI="/word/embeddings/oleObject7.bin?ContentType=application/vnd.openxmlformats-officedocument.oleObject">
        <DigestMethod Algorithm="http://www.w3.org/2000/09/xmldsig#sha1"/>
        <DigestValue>3PJoRbIuNWO436ZmmvGNx2zKKQM=</DigestValue>
      </Reference>
      <Reference URI="/word/embeddings/oleObject3.bin?ContentType=application/vnd.openxmlformats-officedocument.oleObject">
        <DigestMethod Algorithm="http://www.w3.org/2000/09/xmldsig#sha1"/>
        <DigestValue>3PJoRbIuNWO436ZmmvGNx2zKKQM=</DigestValue>
      </Reference>
      <Reference URI="/word/media/image4.wmf?ContentType=image/x-wmf">
        <DigestMethod Algorithm="http://www.w3.org/2000/09/xmldsig#sha1"/>
        <DigestValue>cbV5rQtjUCzSPyrhjfnzT88LCG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f+aFd7GfO4+DsN9PD73mOuzLmNI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2:04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7A4E0E8-4C5D-441B-BB5C-AC38521D3C3F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2:04:3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8KRCAMwAAAAA9C4AVKZCAAAAAAA4pUIAbEPPOPCkQgAA9C4AAQAAAAD0LgABAAAAiEPPOAECAAA8pkIAAGcuADSmQgAA9C4A5KRCAIABB3YNXAJ231sCduSkQgBkAQAAAAAAAAAAAADiZjJ24mYydlg2LgAACAAAAAIAAAAAAAAMpUIAdW4ydgAAAAAAAAAAPqZCAAcAAAAwpkIABwAAAAAAAAAAAAAAMKZCAESlQgDa7TF2AAAAAAACAAAAAEIABwAAADCmQgAHAAAATBIzdgAAAAAAAAAAMKZCAAcAAADwYzQDcKVCAJgwMXYAAAAAAAIAADCmQ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Cop0IAepO3OAAAAgCAESoABAAAAPAVHACAFRwA8GM0A8ynQgAnk7c48BUcAIARKgDdXbc4AAAAAIAVHADwYzQDANS/A9ynQgC/Wbc42IFMAPwBAAAYqEIAY1m3OPwBAAAAAAAA4mYyduJmMnb8AQAAAAgAAAACAAAAAAAAMKhCAHVuMnYAAAAAAAAAAGKpQgAHAAAAVKlCAAcAAAAAAAAAAAAAAFSpQgBoqEIA2u0xdgAAAAAAAgAAAABCAAcAAABUqUIABwAAAEwSM3YAAAAAAAAAAFSpQgAHAAAA8GM0A5SoQgCYMDF2AAAAAAACAABUqU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TJdCAGy6wThwQuo4AQAAAGSd5TgUpOU4AMD8A3BC6jgBAAAAZJ3lOHyd5ThAwfwDQMH8A5SXQgDShbw4NBPqOAEAAABkneU4oJdCAIABB3YNXAJ231sCdqCXQgBkAQAAAAAAAAAAAADiZjJ24mYydgg3LgAACAAAAAIAAAAAAADIl0IAdW4ydgAAAAAAAAAA+JhCAAYAAADsmEIABgAAAAAAAAAAAAAA7JhCAACYQgDa7TF2AAAAAAACAAAAAEIABgAAAOyYQgAGAAAATBIzdgAAAAAAAAAA7JhCAAYAAADwYzQDLJhCAJgwMXYAAAAAAAIAAOyYQ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AiCFgwAAAAAbCAhLCIAigF1oQJ2u0rPOOAHARAAAAAAzAAAAFBkQgAAAAAAcGJCACBKzzjsYkIAzAAAAAD0LgBQZEIAAAAAADRjQgBsQ8847GJCAAD0LgABAAAAAPQuAAEAAACIQ884AAAAADhkQgAAZy4AMGRCAAD0LgCAAQd2nxATAA8jChDYYkIAFoECdsj4VgAAAAAAgAEHdthiQgA1gQJ2gAEHdgAAARAADacLAGNCAHOAAnYBAAAA6GJCABAAAABUAGEA/GJCAKgVujhEY0IAGGNCANMTujgAAAIILGNC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PCkQgDMAAAAAPQuAFSmQgAAAAAAOKVCAGxDzzjwpEIAAPQuAAEAAAAA9C4AAQAAAIhDzzgBAgAAPKZCAABnLgA0pkIAAPQuAOSkQgCAAQd2DVwCdt9bAnbkpEIAZAEAAAAAAAAAAAAA4mYyduJmMnZYNi4AAAgAAAACAAAAAAAADKVCAHVuMnYAAAAAAAAAAD6mQgAHAAAAMKZCAAcAAAAAAAAAAAAAADCmQgBEpUIA2u0xdgAAAAAAAgAAAABCAAcAAAAwpkIABwAAAEwSM3YAAAAAAAAAADCmQgAHAAAA8GM0A3ClQgCYMDF2AAAAAAACAAAwpkI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qKdCAHqTtzgAAAIAgBEqAAQAAADwFRwAgBUcAPBjNAPMp0IAJ5O3OPAVHACAESoA3V23OAAAAACAFRwA8GM0AwDUvwPcp0IAv1m3ONiBTAD8AQAAGKhCAGNZtzj8AQAAAAAAAOJmMnbiZjJ2/AEAAAAIAAAAAgAAAAAAADCoQgB1bjJ2AAAAAAAAAABiqUIABwAAAFSpQgAHAAAAAAAAAAAAAABUqUIAaKhCANrtMXYAAAAAAAIAAAAAQgAHAAAAVKlCAAcAAABMEjN2AAAAAAAAAABUqUIABwAAAPBjNAOUqEIAmDAxdgAAAAAAAgAAVKlC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EyXQgBsusE4cELqOAEAAABkneU4FKTlOADA/ANwQuo4AQAAAGSd5Th8neU4QMH8A0DB/AOUl0IA0oW8ODQT6jgBAAAAZJ3lOKCXQgCAAQd2DVwCdt9bAnagl0IAZAEAAAAAAAAAAAAA4mYyduJmMnYINy4AAAgAAAACAAAAAAAAyJdCAHVuMnYAAAAAAAAAAPiYQgAGAAAA7JhCAAYAAAAAAAAAAAAAAOyYQgAAmEIA2u0xdgAAAAAAAgAAAABCAAYAAADsmEIABgAAAEwSM3YAAAAAAAAAAOyYQgAGAAAA8GM0AyyYQgCYMDF2AAAAAAACAADsmEI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EBiQgAIghYMOMVWdQQUIekiAIoBTGJCAOhqUnUAAAAAAAAAAARjQgDZhlF1BwAAAAAAAADZJgFgAAAAAPgYAwYBAAAA+BgDBgAAAAAYAAAABgAAAIABB3b4GAMGcPBWAIABB3aPEBMAyycKqwAAQgAWgQJ2cPBWAPgYAwaAAQd2uGJCADWBAnaAAQd22SYBYNkmAWDgYkIAc4ACdgEAAADIYkIAdaECdrtKzzgAAAFgAAAAAMwAAADgZEIAAAAAAABjQgAgSs84fGNCAMwAAAAA9C4A4GRCAAAAAADEY0IAbEPPOCxjQg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0177-AA9A-4A94-9658-69540D4C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34</Pages>
  <Words>9206</Words>
  <Characters>5247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6</cp:revision>
  <cp:lastPrinted>2021-01-11T09:47:00Z</cp:lastPrinted>
  <dcterms:created xsi:type="dcterms:W3CDTF">2020-01-21T05:21:00Z</dcterms:created>
  <dcterms:modified xsi:type="dcterms:W3CDTF">2021-08-30T12:04:00Z</dcterms:modified>
</cp:coreProperties>
</file>